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E35AD" w14:textId="77777777" w:rsidR="00935793" w:rsidRDefault="00935793" w:rsidP="00935793">
      <w:pPr>
        <w:rPr>
          <w:rFonts w:eastAsia="Times New Roman"/>
          <w:sz w:val="28"/>
          <w:szCs w:val="28"/>
          <w:lang w:val="uk-UA"/>
        </w:rPr>
      </w:pPr>
    </w:p>
    <w:p w14:paraId="7B073219" w14:textId="77777777" w:rsidR="00303E64" w:rsidRDefault="00303E64" w:rsidP="00935793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</w:p>
    <w:p w14:paraId="2979E679" w14:textId="736CEFDD" w:rsidR="00935793" w:rsidRDefault="00935793" w:rsidP="00935793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</w:p>
    <w:p w14:paraId="353AD743" w14:textId="3EF55DF7" w:rsidR="00303E64" w:rsidRDefault="00303E64" w:rsidP="00935793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</w:p>
    <w:p w14:paraId="66229DE0" w14:textId="590F8FB6" w:rsidR="00303E64" w:rsidRDefault="00303E64" w:rsidP="00935793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</w:p>
    <w:p w14:paraId="45092431" w14:textId="0ABE34EF" w:rsidR="00303E64" w:rsidRDefault="00303E64" w:rsidP="00935793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</w:p>
    <w:p w14:paraId="3E017317" w14:textId="58A91105" w:rsidR="00303E64" w:rsidRDefault="00303E64" w:rsidP="00935793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</w:p>
    <w:p w14:paraId="68FEDA96" w14:textId="14148A4E" w:rsidR="00303E64" w:rsidRDefault="00303E64" w:rsidP="00935793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</w:p>
    <w:p w14:paraId="730A95B2" w14:textId="781DB2D0" w:rsidR="00303E64" w:rsidRDefault="00303E64" w:rsidP="00935793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</w:p>
    <w:p w14:paraId="2661DE29" w14:textId="13948378" w:rsidR="00303E64" w:rsidRDefault="00303E64" w:rsidP="00935793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</w:p>
    <w:p w14:paraId="43844B64" w14:textId="454D0907" w:rsidR="00303E64" w:rsidRDefault="00303E64" w:rsidP="00935793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</w:p>
    <w:p w14:paraId="3760393F" w14:textId="0180E85A" w:rsidR="00303E64" w:rsidRDefault="00303E64" w:rsidP="00935793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</w:p>
    <w:p w14:paraId="495E7C97" w14:textId="77777777" w:rsidR="00303E64" w:rsidRPr="00177A36" w:rsidRDefault="00303E64" w:rsidP="00935793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BA4723" w:rsidRPr="00177A36" w14:paraId="4588F634" w14:textId="77777777" w:rsidTr="00B9407A">
        <w:trPr>
          <w:trHeight w:val="57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D3641D9" w14:textId="670F8174" w:rsidR="00BA4723" w:rsidRPr="00272240" w:rsidRDefault="00A50347" w:rsidP="0026021D">
            <w:pPr>
              <w:tabs>
                <w:tab w:val="left" w:pos="284"/>
              </w:tabs>
              <w:jc w:val="both"/>
              <w:rPr>
                <w:sz w:val="24"/>
                <w:szCs w:val="24"/>
                <w:lang w:val="uk-UA"/>
              </w:rPr>
            </w:pPr>
            <w:r w:rsidRPr="00272240">
              <w:rPr>
                <w:sz w:val="24"/>
                <w:szCs w:val="24"/>
                <w:lang w:val="uk-UA"/>
              </w:rPr>
              <w:t xml:space="preserve">Про внесення </w:t>
            </w:r>
            <w:r w:rsidR="00C4052D" w:rsidRPr="00272240">
              <w:rPr>
                <w:sz w:val="24"/>
                <w:szCs w:val="24"/>
                <w:lang w:val="uk-UA"/>
              </w:rPr>
              <w:t xml:space="preserve">змін до  Міської програми </w:t>
            </w:r>
            <w:r w:rsidR="00443C73">
              <w:rPr>
                <w:sz w:val="24"/>
                <w:szCs w:val="24"/>
                <w:lang w:val="uk-UA"/>
              </w:rPr>
              <w:t>«</w:t>
            </w:r>
            <w:r w:rsidR="00C4052D" w:rsidRPr="00272240">
              <w:rPr>
                <w:sz w:val="24"/>
                <w:szCs w:val="24"/>
                <w:lang w:val="uk-UA"/>
              </w:rPr>
              <w:t>Здоров'я населення Чорноморської міської територіальної громади на 2021-2025 роки</w:t>
            </w:r>
            <w:r w:rsidR="00443C73">
              <w:rPr>
                <w:sz w:val="24"/>
                <w:szCs w:val="24"/>
                <w:lang w:val="uk-UA"/>
              </w:rPr>
              <w:t>»</w:t>
            </w:r>
            <w:r w:rsidR="00BC68A8">
              <w:rPr>
                <w:sz w:val="24"/>
                <w:szCs w:val="24"/>
                <w:lang w:val="uk-UA"/>
              </w:rPr>
              <w:t>,</w:t>
            </w:r>
            <w:r w:rsidR="00C4052D" w:rsidRPr="00272240">
              <w:rPr>
                <w:sz w:val="24"/>
                <w:szCs w:val="24"/>
                <w:lang w:val="uk-UA"/>
              </w:rPr>
              <w:t xml:space="preserve"> </w:t>
            </w:r>
            <w:r w:rsidR="00625E98" w:rsidRPr="00272240">
              <w:rPr>
                <w:sz w:val="24"/>
                <w:szCs w:val="24"/>
                <w:lang w:val="uk-UA"/>
              </w:rPr>
              <w:t xml:space="preserve">затвердженої </w:t>
            </w:r>
            <w:r w:rsidRPr="00272240">
              <w:rPr>
                <w:sz w:val="24"/>
                <w:szCs w:val="24"/>
                <w:lang w:val="uk-UA"/>
              </w:rPr>
              <w:t>рішення</w:t>
            </w:r>
            <w:r w:rsidR="00625E98" w:rsidRPr="00272240">
              <w:rPr>
                <w:sz w:val="24"/>
                <w:szCs w:val="24"/>
                <w:lang w:val="uk-UA"/>
              </w:rPr>
              <w:t>м</w:t>
            </w:r>
            <w:r w:rsidRPr="00272240">
              <w:rPr>
                <w:sz w:val="24"/>
                <w:szCs w:val="24"/>
                <w:lang w:val="uk-UA"/>
              </w:rPr>
              <w:t xml:space="preserve"> Чорноморської міської ради</w:t>
            </w:r>
            <w:r w:rsidR="000330DB" w:rsidRPr="00272240">
              <w:rPr>
                <w:sz w:val="24"/>
                <w:szCs w:val="24"/>
                <w:lang w:val="uk-UA"/>
              </w:rPr>
              <w:t xml:space="preserve"> Одеського району </w:t>
            </w:r>
            <w:r w:rsidR="00415E74" w:rsidRPr="00272240">
              <w:rPr>
                <w:sz w:val="24"/>
                <w:szCs w:val="24"/>
                <w:lang w:val="uk-UA"/>
              </w:rPr>
              <w:t xml:space="preserve"> Одеської області </w:t>
            </w:r>
            <w:r w:rsidRPr="00272240">
              <w:rPr>
                <w:sz w:val="24"/>
                <w:szCs w:val="24"/>
                <w:lang w:val="uk-UA"/>
              </w:rPr>
              <w:t xml:space="preserve">від </w:t>
            </w:r>
            <w:r w:rsidR="000330DB" w:rsidRPr="00272240">
              <w:rPr>
                <w:sz w:val="24"/>
                <w:szCs w:val="24"/>
                <w:lang w:val="uk-UA"/>
              </w:rPr>
              <w:t>24</w:t>
            </w:r>
            <w:r w:rsidRPr="00272240">
              <w:rPr>
                <w:sz w:val="24"/>
                <w:szCs w:val="24"/>
                <w:lang w:val="uk-UA"/>
              </w:rPr>
              <w:t>.</w:t>
            </w:r>
            <w:r w:rsidR="000330DB" w:rsidRPr="00272240">
              <w:rPr>
                <w:sz w:val="24"/>
                <w:szCs w:val="24"/>
                <w:lang w:val="uk-UA"/>
              </w:rPr>
              <w:t>12</w:t>
            </w:r>
            <w:r w:rsidRPr="00272240">
              <w:rPr>
                <w:sz w:val="24"/>
                <w:szCs w:val="24"/>
                <w:lang w:val="uk-UA"/>
              </w:rPr>
              <w:t>.20</w:t>
            </w:r>
            <w:r w:rsidR="000330DB" w:rsidRPr="00272240">
              <w:rPr>
                <w:sz w:val="24"/>
                <w:szCs w:val="24"/>
                <w:lang w:val="uk-UA"/>
              </w:rPr>
              <w:t xml:space="preserve">20 </w:t>
            </w:r>
            <w:r w:rsidRPr="00272240">
              <w:rPr>
                <w:sz w:val="24"/>
                <w:szCs w:val="24"/>
                <w:lang w:val="uk-UA"/>
              </w:rPr>
              <w:t xml:space="preserve">№ </w:t>
            </w:r>
            <w:r w:rsidR="000330DB" w:rsidRPr="00272240">
              <w:rPr>
                <w:sz w:val="24"/>
                <w:szCs w:val="24"/>
                <w:lang w:val="uk-UA"/>
              </w:rPr>
              <w:t>17</w:t>
            </w:r>
            <w:r w:rsidR="00B2563F">
              <w:rPr>
                <w:sz w:val="24"/>
                <w:szCs w:val="24"/>
                <w:lang w:val="uk-UA"/>
              </w:rPr>
              <w:t>–</w:t>
            </w:r>
            <w:r w:rsidRPr="00177A36">
              <w:rPr>
                <w:sz w:val="24"/>
                <w:szCs w:val="24"/>
                <w:lang w:val="en-US"/>
              </w:rPr>
              <w:t>VI</w:t>
            </w:r>
            <w:r w:rsidR="00455DA6" w:rsidRPr="00272240">
              <w:rPr>
                <w:sz w:val="24"/>
                <w:szCs w:val="24"/>
                <w:lang w:val="uk-UA"/>
              </w:rPr>
              <w:t>І</w:t>
            </w:r>
            <w:r w:rsidR="000330DB" w:rsidRPr="00272240">
              <w:rPr>
                <w:sz w:val="24"/>
                <w:szCs w:val="24"/>
                <w:lang w:val="uk-UA"/>
              </w:rPr>
              <w:t>І</w:t>
            </w:r>
            <w:r w:rsidR="00B2563F">
              <w:rPr>
                <w:sz w:val="24"/>
                <w:szCs w:val="24"/>
                <w:lang w:val="uk-UA"/>
              </w:rPr>
              <w:t xml:space="preserve">                         </w:t>
            </w:r>
            <w:r w:rsidR="00677676">
              <w:rPr>
                <w:sz w:val="24"/>
                <w:szCs w:val="24"/>
                <w:lang w:val="uk-UA"/>
              </w:rPr>
              <w:t>(зі</w:t>
            </w:r>
            <w:r w:rsidR="00CC5F07">
              <w:rPr>
                <w:sz w:val="24"/>
                <w:szCs w:val="24"/>
                <w:lang w:val="uk-UA"/>
              </w:rPr>
              <w:t xml:space="preserve"> змінами)</w:t>
            </w:r>
          </w:p>
        </w:tc>
      </w:tr>
    </w:tbl>
    <w:p w14:paraId="56A07D51" w14:textId="503D59BF" w:rsidR="00BC274F" w:rsidRDefault="00BC274F">
      <w:pPr>
        <w:tabs>
          <w:tab w:val="left" w:pos="284"/>
        </w:tabs>
        <w:jc w:val="both"/>
        <w:rPr>
          <w:sz w:val="24"/>
          <w:szCs w:val="24"/>
          <w:highlight w:val="yellow"/>
          <w:lang w:val="uk-UA"/>
        </w:rPr>
      </w:pPr>
    </w:p>
    <w:p w14:paraId="5CA8DAF6" w14:textId="77777777" w:rsidR="00476B56" w:rsidRPr="00272240" w:rsidRDefault="00476B56">
      <w:pPr>
        <w:tabs>
          <w:tab w:val="left" w:pos="284"/>
        </w:tabs>
        <w:jc w:val="both"/>
        <w:rPr>
          <w:sz w:val="24"/>
          <w:szCs w:val="24"/>
          <w:highlight w:val="yellow"/>
          <w:lang w:val="uk-UA"/>
        </w:rPr>
      </w:pPr>
    </w:p>
    <w:p w14:paraId="3F6FF0E7" w14:textId="4B55785E" w:rsidR="00A36A82" w:rsidRPr="00E96EC5" w:rsidRDefault="00983936" w:rsidP="00BE4EF9">
      <w:pPr>
        <w:ind w:firstLine="567"/>
        <w:jc w:val="both"/>
        <w:rPr>
          <w:sz w:val="24"/>
          <w:szCs w:val="24"/>
          <w:lang w:val="uk-UA"/>
        </w:rPr>
      </w:pPr>
      <w:r w:rsidRPr="00E96EC5">
        <w:rPr>
          <w:sz w:val="24"/>
          <w:szCs w:val="24"/>
          <w:lang w:val="uk-UA"/>
        </w:rPr>
        <w:t xml:space="preserve">З </w:t>
      </w:r>
      <w:r w:rsidR="00790BE3" w:rsidRPr="00E96EC5">
        <w:rPr>
          <w:sz w:val="24"/>
          <w:szCs w:val="24"/>
          <w:lang w:val="uk-UA"/>
        </w:rPr>
        <w:t xml:space="preserve">метою </w:t>
      </w:r>
      <w:r w:rsidR="000032E5">
        <w:rPr>
          <w:sz w:val="24"/>
          <w:szCs w:val="24"/>
          <w:lang w:val="uk-UA"/>
        </w:rPr>
        <w:t>в</w:t>
      </w:r>
      <w:r w:rsidRPr="00E96EC5">
        <w:rPr>
          <w:sz w:val="24"/>
          <w:szCs w:val="24"/>
          <w:lang w:val="uk-UA"/>
        </w:rPr>
        <w:t>порядкування видатків на фінансу</w:t>
      </w:r>
      <w:r w:rsidR="00443C73">
        <w:rPr>
          <w:sz w:val="24"/>
          <w:szCs w:val="24"/>
          <w:lang w:val="uk-UA"/>
        </w:rPr>
        <w:t>вання заходів Міської програми «</w:t>
      </w:r>
      <w:r w:rsidRPr="00E96EC5">
        <w:rPr>
          <w:sz w:val="24"/>
          <w:szCs w:val="24"/>
          <w:lang w:val="uk-UA"/>
        </w:rPr>
        <w:t xml:space="preserve">Здоров'я населення Чорноморської міської </w:t>
      </w:r>
      <w:r w:rsidRPr="00FC2FEC">
        <w:rPr>
          <w:sz w:val="24"/>
          <w:szCs w:val="24"/>
          <w:lang w:val="uk-UA"/>
        </w:rPr>
        <w:t>територіальної громади на 2021-2025 роки</w:t>
      </w:r>
      <w:r w:rsidR="00443C73" w:rsidRPr="00FC2FEC">
        <w:rPr>
          <w:sz w:val="24"/>
          <w:szCs w:val="24"/>
          <w:lang w:val="uk-UA"/>
        </w:rPr>
        <w:t>»</w:t>
      </w:r>
      <w:r w:rsidR="00F06603" w:rsidRPr="00FC2FEC">
        <w:rPr>
          <w:sz w:val="24"/>
          <w:szCs w:val="24"/>
          <w:lang w:val="uk-UA"/>
        </w:rPr>
        <w:t xml:space="preserve"> </w:t>
      </w:r>
      <w:r w:rsidRPr="00FC2FEC">
        <w:rPr>
          <w:sz w:val="24"/>
          <w:szCs w:val="24"/>
          <w:lang w:val="uk-UA"/>
        </w:rPr>
        <w:t xml:space="preserve">та приведення їх </w:t>
      </w:r>
      <w:r w:rsidR="00272240" w:rsidRPr="00FC2FEC">
        <w:rPr>
          <w:sz w:val="24"/>
          <w:szCs w:val="24"/>
          <w:lang w:val="uk-UA"/>
        </w:rPr>
        <w:t xml:space="preserve">у відповідність </w:t>
      </w:r>
      <w:r w:rsidRPr="00FC2FEC">
        <w:rPr>
          <w:sz w:val="24"/>
          <w:szCs w:val="24"/>
          <w:lang w:val="uk-UA"/>
        </w:rPr>
        <w:t>до бюджетних призначень</w:t>
      </w:r>
      <w:r w:rsidR="00BB7FAD" w:rsidRPr="00FC2FEC">
        <w:rPr>
          <w:color w:val="000000"/>
          <w:sz w:val="24"/>
          <w:szCs w:val="24"/>
          <w:lang w:val="uk-UA"/>
        </w:rPr>
        <w:t xml:space="preserve">, </w:t>
      </w:r>
      <w:r w:rsidR="007E5C2E" w:rsidRPr="00FC2FEC">
        <w:rPr>
          <w:color w:val="000000"/>
          <w:sz w:val="24"/>
          <w:szCs w:val="24"/>
          <w:lang w:val="uk-UA"/>
        </w:rPr>
        <w:t>беручи до уваги лист</w:t>
      </w:r>
      <w:r w:rsidR="00764236">
        <w:rPr>
          <w:color w:val="000000"/>
          <w:sz w:val="24"/>
          <w:szCs w:val="24"/>
          <w:lang w:val="uk-UA"/>
        </w:rPr>
        <w:t>и</w:t>
      </w:r>
      <w:r w:rsidR="007E5C2E" w:rsidRPr="00FC2FEC">
        <w:rPr>
          <w:color w:val="000000"/>
          <w:sz w:val="24"/>
          <w:szCs w:val="24"/>
          <w:lang w:val="uk-UA"/>
        </w:rPr>
        <w:t xml:space="preserve"> генерального директора КНП «Чорноморська лікарня» від </w:t>
      </w:r>
      <w:r w:rsidR="00B8651B">
        <w:rPr>
          <w:color w:val="000000"/>
          <w:sz w:val="24"/>
          <w:szCs w:val="24"/>
          <w:lang w:val="uk-UA"/>
        </w:rPr>
        <w:t>13.11</w:t>
      </w:r>
      <w:r w:rsidR="007E5C2E" w:rsidRPr="00FC2FEC">
        <w:rPr>
          <w:color w:val="000000"/>
          <w:sz w:val="24"/>
          <w:szCs w:val="24"/>
          <w:lang w:val="uk-UA"/>
        </w:rPr>
        <w:t>.2025 №Внутр</w:t>
      </w:r>
      <w:r w:rsidR="00905EA6" w:rsidRPr="00FC2FEC">
        <w:rPr>
          <w:color w:val="000000"/>
          <w:sz w:val="24"/>
          <w:szCs w:val="24"/>
          <w:lang w:val="uk-UA"/>
        </w:rPr>
        <w:t>-</w:t>
      </w:r>
      <w:r w:rsidR="00B8651B">
        <w:rPr>
          <w:color w:val="000000"/>
          <w:sz w:val="24"/>
          <w:szCs w:val="24"/>
          <w:lang w:val="uk-UA"/>
        </w:rPr>
        <w:t>13181</w:t>
      </w:r>
      <w:r w:rsidR="00FC2FEC" w:rsidRPr="00FC2FEC">
        <w:rPr>
          <w:color w:val="000000"/>
          <w:sz w:val="24"/>
          <w:szCs w:val="24"/>
          <w:lang w:val="uk-UA"/>
        </w:rPr>
        <w:t>-2025</w:t>
      </w:r>
      <w:r w:rsidR="00B966FB">
        <w:rPr>
          <w:color w:val="000000"/>
          <w:sz w:val="24"/>
          <w:szCs w:val="24"/>
          <w:lang w:val="uk-UA"/>
        </w:rPr>
        <w:t xml:space="preserve">, від </w:t>
      </w:r>
      <w:r w:rsidR="00B8651B">
        <w:rPr>
          <w:color w:val="000000"/>
          <w:sz w:val="24"/>
          <w:szCs w:val="24"/>
          <w:lang w:val="uk-UA"/>
        </w:rPr>
        <w:t>21</w:t>
      </w:r>
      <w:r w:rsidR="00B966FB">
        <w:rPr>
          <w:color w:val="000000"/>
          <w:sz w:val="24"/>
          <w:szCs w:val="24"/>
          <w:lang w:val="uk-UA"/>
        </w:rPr>
        <w:t xml:space="preserve">.11.2025 </w:t>
      </w:r>
      <w:r w:rsidR="00303E64">
        <w:rPr>
          <w:color w:val="000000"/>
          <w:sz w:val="24"/>
          <w:szCs w:val="24"/>
          <w:lang w:val="uk-UA"/>
        </w:rPr>
        <w:t xml:space="preserve">                      </w:t>
      </w:r>
      <w:r w:rsidR="00B966FB">
        <w:rPr>
          <w:color w:val="000000"/>
          <w:sz w:val="24"/>
          <w:szCs w:val="24"/>
          <w:lang w:val="uk-UA"/>
        </w:rPr>
        <w:t>№Внутр-</w:t>
      </w:r>
      <w:r w:rsidR="00B8651B">
        <w:rPr>
          <w:color w:val="000000"/>
          <w:sz w:val="24"/>
          <w:szCs w:val="24"/>
          <w:lang w:val="uk-UA"/>
        </w:rPr>
        <w:t>13479</w:t>
      </w:r>
      <w:r w:rsidR="00B966FB">
        <w:rPr>
          <w:color w:val="000000"/>
          <w:sz w:val="24"/>
          <w:szCs w:val="24"/>
          <w:lang w:val="uk-UA"/>
        </w:rPr>
        <w:t>-2025</w:t>
      </w:r>
      <w:r w:rsidR="004B1580">
        <w:rPr>
          <w:color w:val="000000"/>
          <w:sz w:val="24"/>
          <w:szCs w:val="24"/>
          <w:lang w:val="uk-UA"/>
        </w:rPr>
        <w:t>,</w:t>
      </w:r>
      <w:r w:rsidR="00764236">
        <w:rPr>
          <w:color w:val="000000"/>
          <w:sz w:val="24"/>
          <w:szCs w:val="24"/>
          <w:lang w:val="uk-UA"/>
        </w:rPr>
        <w:t xml:space="preserve"> </w:t>
      </w:r>
      <w:r w:rsidR="00D16222">
        <w:rPr>
          <w:color w:val="000000"/>
          <w:sz w:val="24"/>
          <w:szCs w:val="24"/>
          <w:lang w:val="uk-UA"/>
        </w:rPr>
        <w:t xml:space="preserve">директора КНП «Стоматологічна поліклініка міста Чорноморська» від </w:t>
      </w:r>
      <w:r w:rsidR="00B8651B">
        <w:rPr>
          <w:color w:val="000000"/>
          <w:sz w:val="24"/>
          <w:szCs w:val="24"/>
          <w:lang w:val="uk-UA"/>
        </w:rPr>
        <w:t>28</w:t>
      </w:r>
      <w:r w:rsidR="00D16222">
        <w:rPr>
          <w:color w:val="000000"/>
          <w:sz w:val="24"/>
          <w:szCs w:val="24"/>
          <w:lang w:val="uk-UA"/>
        </w:rPr>
        <w:t>.11.2025 №Внутр-</w:t>
      </w:r>
      <w:r w:rsidR="00B8651B">
        <w:rPr>
          <w:color w:val="000000"/>
          <w:sz w:val="24"/>
          <w:szCs w:val="24"/>
          <w:lang w:val="uk-UA"/>
        </w:rPr>
        <w:t>13714</w:t>
      </w:r>
      <w:r w:rsidR="00D16222">
        <w:rPr>
          <w:color w:val="000000"/>
          <w:sz w:val="24"/>
          <w:szCs w:val="24"/>
          <w:lang w:val="uk-UA"/>
        </w:rPr>
        <w:t>-2025,</w:t>
      </w:r>
      <w:r w:rsidR="0019243E">
        <w:rPr>
          <w:color w:val="000000"/>
          <w:sz w:val="24"/>
          <w:szCs w:val="24"/>
          <w:lang w:val="uk-UA"/>
        </w:rPr>
        <w:t xml:space="preserve"> директора КНП «Чорноморський міський центр первинної медико-санітарної допомоги» від </w:t>
      </w:r>
      <w:r w:rsidR="00B8651B">
        <w:rPr>
          <w:color w:val="000000"/>
          <w:sz w:val="24"/>
          <w:szCs w:val="24"/>
          <w:lang w:val="uk-UA"/>
        </w:rPr>
        <w:t>28</w:t>
      </w:r>
      <w:r w:rsidR="0019243E">
        <w:rPr>
          <w:color w:val="000000"/>
          <w:sz w:val="24"/>
          <w:szCs w:val="24"/>
          <w:lang w:val="uk-UA"/>
        </w:rPr>
        <w:t>.11.2025 №Внутр-</w:t>
      </w:r>
      <w:r w:rsidR="00B8651B">
        <w:rPr>
          <w:color w:val="000000"/>
          <w:sz w:val="24"/>
          <w:szCs w:val="24"/>
          <w:lang w:val="uk-UA"/>
        </w:rPr>
        <w:t>13724</w:t>
      </w:r>
      <w:r w:rsidR="00420DD5">
        <w:rPr>
          <w:color w:val="000000"/>
          <w:sz w:val="24"/>
          <w:szCs w:val="24"/>
          <w:lang w:val="uk-UA"/>
        </w:rPr>
        <w:t xml:space="preserve">-2025 та від 01.12.2025 </w:t>
      </w:r>
      <w:r w:rsidR="00303E64">
        <w:rPr>
          <w:color w:val="000000"/>
          <w:sz w:val="24"/>
          <w:szCs w:val="24"/>
          <w:lang w:val="uk-UA"/>
        </w:rPr>
        <w:t xml:space="preserve">                     </w:t>
      </w:r>
      <w:r w:rsidR="00420DD5">
        <w:rPr>
          <w:color w:val="000000"/>
          <w:sz w:val="24"/>
          <w:szCs w:val="24"/>
          <w:lang w:val="uk-UA"/>
        </w:rPr>
        <w:t>№Внутр-13844-2025,</w:t>
      </w:r>
      <w:r w:rsidR="00F07249" w:rsidRPr="00FC2FEC">
        <w:rPr>
          <w:color w:val="000000"/>
          <w:sz w:val="24"/>
          <w:szCs w:val="24"/>
          <w:lang w:val="uk-UA"/>
        </w:rPr>
        <w:t xml:space="preserve"> </w:t>
      </w:r>
      <w:r w:rsidR="007171F0" w:rsidRPr="00FC2FEC">
        <w:rPr>
          <w:color w:val="000000"/>
          <w:sz w:val="24"/>
          <w:szCs w:val="24"/>
          <w:lang w:val="uk-UA"/>
        </w:rPr>
        <w:t xml:space="preserve">на підставі частини п’ятої статті 3 </w:t>
      </w:r>
      <w:r w:rsidR="00C0354B" w:rsidRPr="00FC2FEC">
        <w:rPr>
          <w:color w:val="000000" w:themeColor="text1"/>
          <w:sz w:val="24"/>
          <w:szCs w:val="24"/>
          <w:lang w:val="uk-UA"/>
        </w:rPr>
        <w:t xml:space="preserve">Закону України </w:t>
      </w:r>
      <w:r w:rsidR="00AC5A12" w:rsidRPr="00FC2FEC">
        <w:rPr>
          <w:color w:val="000000" w:themeColor="text1"/>
          <w:sz w:val="24"/>
          <w:szCs w:val="24"/>
          <w:lang w:val="uk-UA"/>
        </w:rPr>
        <w:t>«</w:t>
      </w:r>
      <w:r w:rsidR="00C0354B" w:rsidRPr="00FC2FE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Про державні фінансові гарантії медичного обслуговування</w:t>
      </w:r>
      <w:r w:rsidR="00C0354B" w:rsidRPr="00E96EC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населення</w:t>
      </w:r>
      <w:r w:rsidR="00AC5A12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»</w:t>
      </w:r>
      <w:r w:rsidR="00C0354B" w:rsidRPr="00E96EC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D35BD5" w:rsidRPr="00E96EC5">
        <w:rPr>
          <w:color w:val="000000" w:themeColor="text1"/>
          <w:sz w:val="24"/>
          <w:szCs w:val="24"/>
          <w:lang w:val="uk-UA"/>
        </w:rPr>
        <w:t>п</w:t>
      </w:r>
      <w:r w:rsidR="00D35BD5" w:rsidRPr="00E96EC5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>ункту 3 частини першої статті 89</w:t>
      </w:r>
      <w:r w:rsidR="00335E52" w:rsidRPr="00E96EC5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> </w:t>
      </w:r>
      <w:r w:rsidR="00D35BD5" w:rsidRPr="00E96EC5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 xml:space="preserve">Бюджетного кодексу України, </w:t>
      </w:r>
      <w:r w:rsidR="00F13ED0">
        <w:rPr>
          <w:sz w:val="24"/>
          <w:szCs w:val="24"/>
          <w:lang w:val="uk-UA"/>
        </w:rPr>
        <w:t>в</w:t>
      </w:r>
      <w:r w:rsidR="00F13ED0" w:rsidRPr="007A0701">
        <w:rPr>
          <w:sz w:val="24"/>
          <w:szCs w:val="24"/>
          <w:lang w:val="uk-UA"/>
        </w:rPr>
        <w:t>раховуючи рекомендації постійн</w:t>
      </w:r>
      <w:r w:rsidR="002F62DC">
        <w:rPr>
          <w:sz w:val="24"/>
          <w:szCs w:val="24"/>
          <w:lang w:val="uk-UA"/>
        </w:rPr>
        <w:t>ої</w:t>
      </w:r>
      <w:r w:rsidR="00F13ED0" w:rsidRPr="007A0701">
        <w:rPr>
          <w:sz w:val="24"/>
          <w:szCs w:val="24"/>
          <w:lang w:val="uk-UA"/>
        </w:rPr>
        <w:t xml:space="preserve"> комісі</w:t>
      </w:r>
      <w:r w:rsidR="002F62DC">
        <w:rPr>
          <w:sz w:val="24"/>
          <w:szCs w:val="24"/>
          <w:lang w:val="uk-UA"/>
        </w:rPr>
        <w:t>ї</w:t>
      </w:r>
      <w:r w:rsidR="00F13ED0" w:rsidRPr="007A0701">
        <w:rPr>
          <w:sz w:val="24"/>
          <w:szCs w:val="24"/>
          <w:lang w:val="uk-UA"/>
        </w:rPr>
        <w:t xml:space="preserve"> з фінансово-економічних питань, бюджету, інвестицій та  комунальної власності</w:t>
      </w:r>
      <w:r w:rsidR="006C56F7" w:rsidRPr="00E96EC5">
        <w:rPr>
          <w:color w:val="000000"/>
          <w:sz w:val="24"/>
          <w:szCs w:val="24"/>
          <w:lang w:val="uk-UA"/>
        </w:rPr>
        <w:t>,</w:t>
      </w:r>
      <w:r w:rsidR="00D35BD5" w:rsidRPr="00E96EC5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776C2C" w:rsidRPr="00E96EC5">
        <w:rPr>
          <w:color w:val="000000" w:themeColor="text1"/>
          <w:sz w:val="24"/>
          <w:szCs w:val="24"/>
          <w:lang w:val="uk-UA"/>
        </w:rPr>
        <w:t>к</w:t>
      </w:r>
      <w:r w:rsidR="00776C2C" w:rsidRPr="00E96EC5">
        <w:rPr>
          <w:color w:val="000000"/>
          <w:sz w:val="24"/>
          <w:szCs w:val="24"/>
          <w:lang w:val="uk-UA"/>
        </w:rPr>
        <w:t>еруючись</w:t>
      </w:r>
      <w:r w:rsidR="004A19F1" w:rsidRPr="00E96EC5">
        <w:rPr>
          <w:color w:val="000000"/>
          <w:sz w:val="24"/>
          <w:szCs w:val="24"/>
          <w:lang w:val="uk-UA"/>
        </w:rPr>
        <w:t xml:space="preserve"> </w:t>
      </w:r>
      <w:r w:rsidR="002C0CC8" w:rsidRPr="00E96EC5">
        <w:rPr>
          <w:color w:val="000000"/>
          <w:sz w:val="24"/>
          <w:szCs w:val="24"/>
          <w:lang w:val="uk-UA"/>
        </w:rPr>
        <w:t>пунктом 22</w:t>
      </w:r>
      <w:r w:rsidR="00335E52" w:rsidRPr="00E96EC5">
        <w:rPr>
          <w:color w:val="000000"/>
          <w:sz w:val="24"/>
          <w:szCs w:val="24"/>
          <w:lang w:val="uk-UA"/>
        </w:rPr>
        <w:t> </w:t>
      </w:r>
      <w:r w:rsidR="002C0CC8" w:rsidRPr="00E96EC5">
        <w:rPr>
          <w:color w:val="000000"/>
          <w:sz w:val="24"/>
          <w:szCs w:val="24"/>
          <w:lang w:val="uk-UA"/>
        </w:rPr>
        <w:t>частини першої статті</w:t>
      </w:r>
      <w:r w:rsidR="002C0CC8" w:rsidRPr="00E96EC5">
        <w:rPr>
          <w:color w:val="000000"/>
          <w:sz w:val="24"/>
          <w:szCs w:val="24"/>
        </w:rPr>
        <w:t> </w:t>
      </w:r>
      <w:r w:rsidR="002C0CC8" w:rsidRPr="00E96EC5">
        <w:rPr>
          <w:color w:val="000000"/>
          <w:sz w:val="24"/>
          <w:szCs w:val="24"/>
          <w:lang w:val="uk-UA"/>
        </w:rPr>
        <w:t xml:space="preserve">26 </w:t>
      </w:r>
      <w:r w:rsidR="003F1132" w:rsidRPr="00E96EC5">
        <w:rPr>
          <w:color w:val="000000" w:themeColor="text1"/>
          <w:sz w:val="24"/>
          <w:szCs w:val="24"/>
          <w:lang w:val="uk-UA"/>
        </w:rPr>
        <w:t xml:space="preserve">Закону України </w:t>
      </w:r>
      <w:r w:rsidR="00443C73">
        <w:rPr>
          <w:color w:val="000000" w:themeColor="text1"/>
          <w:sz w:val="24"/>
          <w:szCs w:val="24"/>
          <w:lang w:val="uk-UA"/>
        </w:rPr>
        <w:t>«</w:t>
      </w:r>
      <w:r w:rsidR="003F1132" w:rsidRPr="00E96EC5">
        <w:rPr>
          <w:color w:val="000000" w:themeColor="text1"/>
          <w:sz w:val="24"/>
          <w:szCs w:val="24"/>
          <w:lang w:val="uk-UA"/>
        </w:rPr>
        <w:t>Про місцеве самоврядування в Україні</w:t>
      </w:r>
      <w:r w:rsidR="00443C73">
        <w:rPr>
          <w:color w:val="000000" w:themeColor="text1"/>
          <w:sz w:val="24"/>
          <w:szCs w:val="24"/>
          <w:lang w:val="uk-UA"/>
        </w:rPr>
        <w:t>»</w:t>
      </w:r>
      <w:r w:rsidR="00B47703" w:rsidRPr="00E96EC5">
        <w:rPr>
          <w:color w:val="000000" w:themeColor="text1"/>
          <w:sz w:val="24"/>
          <w:szCs w:val="24"/>
          <w:lang w:val="uk-UA"/>
        </w:rPr>
        <w:t>,</w:t>
      </w:r>
    </w:p>
    <w:p w14:paraId="6922AD65" w14:textId="77777777" w:rsidR="00BC274F" w:rsidRPr="00BC1563" w:rsidRDefault="00BC274F" w:rsidP="00BE4EF9">
      <w:pPr>
        <w:ind w:firstLine="567"/>
        <w:jc w:val="both"/>
        <w:rPr>
          <w:sz w:val="24"/>
          <w:szCs w:val="24"/>
          <w:highlight w:val="yellow"/>
          <w:lang w:val="uk-UA"/>
        </w:rPr>
      </w:pPr>
    </w:p>
    <w:p w14:paraId="0A0E9030" w14:textId="77777777" w:rsidR="00DE4A3D" w:rsidRPr="00A52BA8" w:rsidRDefault="00272240" w:rsidP="006122E6">
      <w:pPr>
        <w:jc w:val="center"/>
        <w:rPr>
          <w:b/>
          <w:bCs/>
          <w:sz w:val="24"/>
          <w:szCs w:val="24"/>
          <w:lang w:val="uk-UA"/>
        </w:rPr>
      </w:pPr>
      <w:r w:rsidRPr="00A52BA8">
        <w:rPr>
          <w:b/>
          <w:bCs/>
          <w:sz w:val="24"/>
          <w:szCs w:val="24"/>
          <w:lang w:val="uk-UA"/>
        </w:rPr>
        <w:t>Чорноморськ</w:t>
      </w:r>
      <w:r w:rsidR="00417C71" w:rsidRPr="00A52BA8">
        <w:rPr>
          <w:b/>
          <w:bCs/>
          <w:sz w:val="24"/>
          <w:szCs w:val="24"/>
          <w:lang w:val="uk-UA"/>
        </w:rPr>
        <w:t>а міська</w:t>
      </w:r>
      <w:r w:rsidRPr="00A52BA8">
        <w:rPr>
          <w:b/>
          <w:bCs/>
          <w:sz w:val="24"/>
          <w:szCs w:val="24"/>
          <w:lang w:val="uk-UA"/>
        </w:rPr>
        <w:t xml:space="preserve">  рад</w:t>
      </w:r>
      <w:r w:rsidR="00417C71" w:rsidRPr="00A52BA8">
        <w:rPr>
          <w:b/>
          <w:bCs/>
          <w:sz w:val="24"/>
          <w:szCs w:val="24"/>
          <w:lang w:val="uk-UA"/>
        </w:rPr>
        <w:t>а</w:t>
      </w:r>
      <w:r w:rsidRPr="00A52BA8">
        <w:rPr>
          <w:b/>
          <w:bCs/>
          <w:sz w:val="24"/>
          <w:szCs w:val="24"/>
          <w:lang w:val="uk-UA"/>
        </w:rPr>
        <w:t xml:space="preserve"> Одеського району Одеської області  виріши</w:t>
      </w:r>
      <w:r w:rsidR="00417C71" w:rsidRPr="00A52BA8">
        <w:rPr>
          <w:b/>
          <w:bCs/>
          <w:sz w:val="24"/>
          <w:szCs w:val="24"/>
          <w:lang w:val="uk-UA"/>
        </w:rPr>
        <w:t>ла</w:t>
      </w:r>
      <w:r w:rsidRPr="00A52BA8">
        <w:rPr>
          <w:b/>
          <w:bCs/>
          <w:sz w:val="24"/>
          <w:szCs w:val="24"/>
          <w:lang w:val="uk-UA"/>
        </w:rPr>
        <w:t>:</w:t>
      </w:r>
    </w:p>
    <w:p w14:paraId="6BBE2F11" w14:textId="77777777" w:rsidR="00272240" w:rsidRPr="00A52BA8" w:rsidRDefault="00272240" w:rsidP="006122E6">
      <w:pPr>
        <w:jc w:val="center"/>
        <w:rPr>
          <w:b/>
          <w:sz w:val="24"/>
          <w:szCs w:val="24"/>
          <w:lang w:val="uk-UA"/>
        </w:rPr>
      </w:pPr>
    </w:p>
    <w:p w14:paraId="36BD7981" w14:textId="1EBEF3C2" w:rsidR="005A119B" w:rsidRDefault="005A119B" w:rsidP="005A119B">
      <w:pPr>
        <w:pStyle w:val="af0"/>
        <w:numPr>
          <w:ilvl w:val="0"/>
          <w:numId w:val="19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  <w:lang w:val="uk-UA"/>
        </w:rPr>
      </w:pPr>
      <w:r w:rsidRPr="00A52BA8">
        <w:rPr>
          <w:sz w:val="24"/>
          <w:szCs w:val="24"/>
          <w:lang w:val="uk-UA"/>
        </w:rPr>
        <w:t xml:space="preserve">Внести зміни до Міської програми </w:t>
      </w:r>
      <w:r w:rsidR="00443C73" w:rsidRPr="00A52BA8">
        <w:rPr>
          <w:sz w:val="24"/>
          <w:szCs w:val="24"/>
          <w:lang w:val="uk-UA"/>
        </w:rPr>
        <w:t>«</w:t>
      </w:r>
      <w:r w:rsidRPr="00A52BA8">
        <w:rPr>
          <w:sz w:val="24"/>
          <w:szCs w:val="24"/>
          <w:lang w:val="uk-UA"/>
        </w:rPr>
        <w:t>Здоров'я населення Чорноморської міської територіальної громади на 2021-2025 роки</w:t>
      </w:r>
      <w:r w:rsidR="00443C73" w:rsidRPr="00A52BA8">
        <w:rPr>
          <w:sz w:val="24"/>
          <w:szCs w:val="24"/>
          <w:lang w:val="uk-UA"/>
        </w:rPr>
        <w:t>»</w:t>
      </w:r>
      <w:r w:rsidRPr="00A52BA8">
        <w:rPr>
          <w:sz w:val="24"/>
          <w:szCs w:val="24"/>
          <w:lang w:val="uk-UA"/>
        </w:rPr>
        <w:t>, затвердженої рішенням Чорноморської міської ради Одеського району Одеської області від 24.12.2020 № 17-VIII (зі змінами), а саме:</w:t>
      </w:r>
    </w:p>
    <w:p w14:paraId="32891ADA" w14:textId="77777777" w:rsidR="008844D5" w:rsidRPr="00A52BA8" w:rsidRDefault="008844D5" w:rsidP="008844D5">
      <w:pPr>
        <w:pStyle w:val="af0"/>
        <w:numPr>
          <w:ilvl w:val="1"/>
          <w:numId w:val="19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A52BA8">
        <w:rPr>
          <w:sz w:val="24"/>
          <w:szCs w:val="24"/>
          <w:lang w:val="uk-UA"/>
        </w:rPr>
        <w:t xml:space="preserve">Підпункт 8.1 та пункт 8 Паспорту програми викласти </w:t>
      </w:r>
      <w:r>
        <w:rPr>
          <w:sz w:val="24"/>
          <w:szCs w:val="24"/>
          <w:lang w:val="uk-UA"/>
        </w:rPr>
        <w:t>в</w:t>
      </w:r>
      <w:r w:rsidRPr="00A52BA8">
        <w:rPr>
          <w:sz w:val="24"/>
          <w:szCs w:val="24"/>
          <w:lang w:val="uk-UA"/>
        </w:rPr>
        <w:t xml:space="preserve"> новій редакції згідно з додатком 1 до </w:t>
      </w:r>
      <w:r>
        <w:rPr>
          <w:sz w:val="24"/>
          <w:szCs w:val="24"/>
          <w:lang w:val="uk-UA"/>
        </w:rPr>
        <w:t>цього</w:t>
      </w:r>
      <w:r w:rsidRPr="00A52BA8">
        <w:rPr>
          <w:sz w:val="24"/>
          <w:szCs w:val="24"/>
          <w:lang w:val="uk-UA"/>
        </w:rPr>
        <w:t xml:space="preserve"> рішення (додається).</w:t>
      </w:r>
    </w:p>
    <w:p w14:paraId="61C276AE" w14:textId="3EFCE0E4" w:rsidR="005A119B" w:rsidRPr="00A52BA8" w:rsidRDefault="005A119B" w:rsidP="005A119B">
      <w:pPr>
        <w:pStyle w:val="af0"/>
        <w:numPr>
          <w:ilvl w:val="1"/>
          <w:numId w:val="19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A52BA8">
        <w:rPr>
          <w:sz w:val="24"/>
          <w:szCs w:val="24"/>
          <w:lang w:val="uk-UA"/>
        </w:rPr>
        <w:t xml:space="preserve">Розділ VI. Заходи Міської програми </w:t>
      </w:r>
      <w:r w:rsidR="00443C73" w:rsidRPr="00A52BA8">
        <w:rPr>
          <w:sz w:val="24"/>
          <w:szCs w:val="24"/>
          <w:lang w:val="uk-UA"/>
        </w:rPr>
        <w:t>«</w:t>
      </w:r>
      <w:r w:rsidRPr="00A52BA8">
        <w:rPr>
          <w:sz w:val="24"/>
          <w:szCs w:val="24"/>
          <w:lang w:val="uk-UA"/>
        </w:rPr>
        <w:t>Здоров'я населення Чорноморської міської територіальної громади на 2021-2025 роки</w:t>
      </w:r>
      <w:r w:rsidR="00443C73" w:rsidRPr="00A52BA8">
        <w:rPr>
          <w:sz w:val="24"/>
          <w:szCs w:val="24"/>
          <w:lang w:val="uk-UA"/>
        </w:rPr>
        <w:t>»</w:t>
      </w:r>
      <w:r w:rsidRPr="00A52BA8">
        <w:rPr>
          <w:sz w:val="24"/>
          <w:szCs w:val="24"/>
          <w:lang w:val="uk-UA"/>
        </w:rPr>
        <w:t xml:space="preserve">, необхідні для розвитку, підтримки комунальних некомерційних підприємств галузі охорони здоров’я та надання медичних послуг понад обсяг, передбачений програмою державних гарантій медичного обслуговування населення Чорноморської міської територіальної громади, а також імунопрофілактики та захисту населення від інфекційних хвороб, викласти </w:t>
      </w:r>
      <w:r w:rsidR="0047431E">
        <w:rPr>
          <w:sz w:val="24"/>
          <w:szCs w:val="24"/>
          <w:lang w:val="uk-UA"/>
        </w:rPr>
        <w:t>у</w:t>
      </w:r>
      <w:r w:rsidRPr="00A52BA8">
        <w:rPr>
          <w:sz w:val="24"/>
          <w:szCs w:val="24"/>
          <w:lang w:val="uk-UA"/>
        </w:rPr>
        <w:t xml:space="preserve"> новій редакції згідно з додатком </w:t>
      </w:r>
      <w:r w:rsidR="008844D5">
        <w:rPr>
          <w:sz w:val="24"/>
          <w:szCs w:val="24"/>
          <w:lang w:val="uk-UA"/>
        </w:rPr>
        <w:t>2</w:t>
      </w:r>
      <w:r w:rsidRPr="00A52BA8">
        <w:rPr>
          <w:sz w:val="24"/>
          <w:szCs w:val="24"/>
          <w:lang w:val="uk-UA"/>
        </w:rPr>
        <w:t xml:space="preserve">  до </w:t>
      </w:r>
      <w:r w:rsidR="00244377">
        <w:rPr>
          <w:sz w:val="24"/>
          <w:szCs w:val="24"/>
          <w:lang w:val="uk-UA"/>
        </w:rPr>
        <w:t>цього</w:t>
      </w:r>
      <w:r w:rsidRPr="00A52BA8">
        <w:rPr>
          <w:sz w:val="24"/>
          <w:szCs w:val="24"/>
          <w:lang w:val="uk-UA"/>
        </w:rPr>
        <w:t xml:space="preserve"> рішення</w:t>
      </w:r>
      <w:r w:rsidR="00FA11B9" w:rsidRPr="00A52BA8">
        <w:rPr>
          <w:sz w:val="24"/>
          <w:szCs w:val="24"/>
          <w:lang w:val="uk-UA"/>
        </w:rPr>
        <w:t xml:space="preserve"> (додається).</w:t>
      </w:r>
      <w:r w:rsidR="003A68BB" w:rsidRPr="00A52BA8">
        <w:rPr>
          <w:sz w:val="24"/>
          <w:szCs w:val="24"/>
          <w:lang w:val="uk-UA"/>
        </w:rPr>
        <w:t xml:space="preserve"> </w:t>
      </w:r>
    </w:p>
    <w:p w14:paraId="5EA4B028" w14:textId="56943B19" w:rsidR="001E48A6" w:rsidRPr="00907E59" w:rsidRDefault="00C450C1" w:rsidP="00D72C19">
      <w:pPr>
        <w:pStyle w:val="af0"/>
        <w:tabs>
          <w:tab w:val="left" w:pos="-3402"/>
          <w:tab w:val="left" w:pos="567"/>
        </w:tabs>
        <w:ind w:left="0" w:right="-2" w:firstLine="567"/>
        <w:jc w:val="both"/>
        <w:rPr>
          <w:sz w:val="24"/>
          <w:szCs w:val="24"/>
          <w:lang w:val="uk-UA"/>
        </w:rPr>
      </w:pPr>
      <w:r w:rsidRPr="00A52BA8">
        <w:rPr>
          <w:sz w:val="24"/>
          <w:szCs w:val="24"/>
          <w:lang w:val="uk-UA"/>
        </w:rPr>
        <w:t>2</w:t>
      </w:r>
      <w:r w:rsidR="00DE4A3D" w:rsidRPr="00A52BA8">
        <w:rPr>
          <w:sz w:val="24"/>
          <w:szCs w:val="24"/>
          <w:lang w:val="uk-UA"/>
        </w:rPr>
        <w:t xml:space="preserve">. Контроль за виконанням </w:t>
      </w:r>
      <w:r w:rsidR="00CA78C2">
        <w:rPr>
          <w:sz w:val="24"/>
          <w:szCs w:val="24"/>
          <w:lang w:val="uk-UA"/>
        </w:rPr>
        <w:t>цього</w:t>
      </w:r>
      <w:r w:rsidR="00DE4A3D" w:rsidRPr="00A52BA8">
        <w:rPr>
          <w:sz w:val="24"/>
          <w:szCs w:val="24"/>
          <w:lang w:val="uk-UA"/>
        </w:rPr>
        <w:t xml:space="preserve"> рішення покласти на</w:t>
      </w:r>
      <w:r w:rsidR="000110A8" w:rsidRPr="00A52BA8">
        <w:rPr>
          <w:color w:val="000000"/>
          <w:sz w:val="24"/>
          <w:szCs w:val="24"/>
          <w:lang w:val="uk-UA"/>
        </w:rPr>
        <w:t xml:space="preserve"> </w:t>
      </w:r>
      <w:r w:rsidR="006C56F7" w:rsidRPr="00A52BA8">
        <w:rPr>
          <w:sz w:val="24"/>
          <w:szCs w:val="24"/>
          <w:lang w:val="uk-UA"/>
        </w:rPr>
        <w:t xml:space="preserve">постійну комісію з </w:t>
      </w:r>
      <w:r w:rsidR="00793801" w:rsidRPr="00A52BA8">
        <w:rPr>
          <w:sz w:val="24"/>
          <w:szCs w:val="24"/>
          <w:lang w:val="uk-UA"/>
        </w:rPr>
        <w:t xml:space="preserve">                      </w:t>
      </w:r>
      <w:r w:rsidR="006C56F7" w:rsidRPr="00A52BA8">
        <w:rPr>
          <w:sz w:val="24"/>
          <w:szCs w:val="24"/>
          <w:lang w:val="uk-UA"/>
        </w:rPr>
        <w:t>фінансово-економічних питань, бюджету, інвестицій та комунальної власності</w:t>
      </w:r>
      <w:r w:rsidR="00417C71" w:rsidRPr="00A52BA8">
        <w:rPr>
          <w:color w:val="000000"/>
          <w:sz w:val="24"/>
          <w:szCs w:val="24"/>
          <w:lang w:val="uk-UA"/>
        </w:rPr>
        <w:t>,</w:t>
      </w:r>
      <w:r w:rsidR="00417C71" w:rsidRPr="00A52BA8">
        <w:rPr>
          <w:sz w:val="24"/>
          <w:szCs w:val="24"/>
          <w:lang w:val="uk-UA"/>
        </w:rPr>
        <w:t xml:space="preserve"> </w:t>
      </w:r>
      <w:r w:rsidR="00A757AA" w:rsidRPr="00A52BA8">
        <w:rPr>
          <w:sz w:val="24"/>
          <w:szCs w:val="24"/>
          <w:lang w:val="uk-UA"/>
        </w:rPr>
        <w:t>заступник</w:t>
      </w:r>
      <w:r w:rsidR="00272240" w:rsidRPr="00A52BA8">
        <w:rPr>
          <w:sz w:val="24"/>
          <w:szCs w:val="24"/>
          <w:lang w:val="uk-UA"/>
        </w:rPr>
        <w:t>а</w:t>
      </w:r>
      <w:r w:rsidR="00A757AA" w:rsidRPr="00A52BA8">
        <w:rPr>
          <w:sz w:val="24"/>
          <w:szCs w:val="24"/>
          <w:lang w:val="uk-UA"/>
        </w:rPr>
        <w:t xml:space="preserve"> міського голови </w:t>
      </w:r>
      <w:r w:rsidR="00007953" w:rsidRPr="00A52BA8">
        <w:rPr>
          <w:sz w:val="24"/>
          <w:szCs w:val="24"/>
          <w:lang w:val="uk-UA"/>
        </w:rPr>
        <w:t xml:space="preserve"> </w:t>
      </w:r>
      <w:r w:rsidR="00C91C30" w:rsidRPr="00A52BA8">
        <w:rPr>
          <w:sz w:val="24"/>
          <w:szCs w:val="24"/>
          <w:lang w:val="uk-UA"/>
        </w:rPr>
        <w:t>Романа Тєліпова</w:t>
      </w:r>
      <w:r w:rsidR="00272240" w:rsidRPr="00A52BA8">
        <w:rPr>
          <w:sz w:val="24"/>
          <w:szCs w:val="24"/>
          <w:lang w:val="uk-UA"/>
        </w:rPr>
        <w:t>.</w:t>
      </w:r>
    </w:p>
    <w:p w14:paraId="620725E8" w14:textId="1D50322D" w:rsidR="00E96EC5" w:rsidRDefault="00E96EC5" w:rsidP="000032E5">
      <w:pPr>
        <w:rPr>
          <w:sz w:val="24"/>
          <w:szCs w:val="24"/>
          <w:lang w:val="uk-UA"/>
        </w:rPr>
      </w:pPr>
    </w:p>
    <w:p w14:paraId="5979FD65" w14:textId="77777777" w:rsidR="001C18E7" w:rsidRPr="00907E59" w:rsidRDefault="001C18E7" w:rsidP="001E48A6">
      <w:pPr>
        <w:ind w:firstLine="709"/>
        <w:rPr>
          <w:sz w:val="24"/>
          <w:szCs w:val="24"/>
          <w:lang w:val="uk-UA"/>
        </w:rPr>
      </w:pPr>
    </w:p>
    <w:p w14:paraId="44C1BA44" w14:textId="0A742832" w:rsidR="003B40DA" w:rsidRPr="00241ECF" w:rsidRDefault="005D40D3" w:rsidP="001E48A6">
      <w:pPr>
        <w:ind w:firstLine="70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 w:rsidR="00DE4A3D" w:rsidRPr="007D1FE7">
        <w:rPr>
          <w:sz w:val="24"/>
          <w:szCs w:val="24"/>
          <w:lang w:val="uk-UA"/>
        </w:rPr>
        <w:t xml:space="preserve">Міський голова </w:t>
      </w:r>
      <w:r w:rsidR="00DE4A3D" w:rsidRPr="007D1FE7">
        <w:rPr>
          <w:sz w:val="24"/>
          <w:szCs w:val="24"/>
          <w:lang w:val="uk-UA"/>
        </w:rPr>
        <w:tab/>
      </w:r>
      <w:r w:rsidR="003B40DA" w:rsidRPr="007D1FE7">
        <w:rPr>
          <w:sz w:val="24"/>
          <w:szCs w:val="24"/>
          <w:lang w:val="uk-UA"/>
        </w:rPr>
        <w:t xml:space="preserve">   </w:t>
      </w:r>
      <w:r w:rsidR="00272240" w:rsidRPr="007D1FE7">
        <w:rPr>
          <w:sz w:val="24"/>
          <w:szCs w:val="24"/>
          <w:lang w:val="uk-UA"/>
        </w:rPr>
        <w:tab/>
      </w:r>
      <w:r w:rsidR="001E48A6" w:rsidRPr="007D1FE7">
        <w:rPr>
          <w:sz w:val="24"/>
          <w:szCs w:val="24"/>
          <w:lang w:val="uk-UA"/>
        </w:rPr>
        <w:t xml:space="preserve">    </w:t>
      </w:r>
      <w:r w:rsidR="00272240" w:rsidRPr="007D1FE7">
        <w:rPr>
          <w:sz w:val="24"/>
          <w:szCs w:val="24"/>
          <w:lang w:val="uk-UA"/>
        </w:rPr>
        <w:tab/>
      </w:r>
      <w:r w:rsidR="002368A7" w:rsidRPr="007D1FE7">
        <w:rPr>
          <w:sz w:val="24"/>
          <w:szCs w:val="24"/>
          <w:lang w:val="uk-UA"/>
        </w:rPr>
        <w:t xml:space="preserve">    </w:t>
      </w:r>
      <w:r w:rsidR="00272240" w:rsidRPr="007D1FE7">
        <w:rPr>
          <w:sz w:val="24"/>
          <w:szCs w:val="24"/>
          <w:lang w:val="uk-UA"/>
        </w:rPr>
        <w:tab/>
      </w:r>
      <w:r w:rsidR="0002561B" w:rsidRPr="007D1FE7">
        <w:rPr>
          <w:sz w:val="24"/>
          <w:szCs w:val="24"/>
          <w:lang w:val="uk-UA"/>
        </w:rPr>
        <w:t xml:space="preserve">   </w:t>
      </w:r>
      <w:r w:rsidR="001E48A6" w:rsidRPr="007D1FE7">
        <w:rPr>
          <w:sz w:val="24"/>
          <w:szCs w:val="24"/>
          <w:lang w:val="uk-UA"/>
        </w:rPr>
        <w:t xml:space="preserve">   </w:t>
      </w:r>
      <w:r w:rsidR="0002561B" w:rsidRPr="007D1FE7">
        <w:rPr>
          <w:sz w:val="24"/>
          <w:szCs w:val="24"/>
          <w:lang w:val="uk-UA"/>
        </w:rPr>
        <w:t xml:space="preserve">             </w:t>
      </w:r>
      <w:r w:rsidR="00DE4A3D" w:rsidRPr="007D1FE7">
        <w:rPr>
          <w:sz w:val="24"/>
          <w:szCs w:val="24"/>
          <w:lang w:val="uk-UA"/>
        </w:rPr>
        <w:t xml:space="preserve">   </w:t>
      </w:r>
      <w:r w:rsidR="00A757AA" w:rsidRPr="007D1FE7">
        <w:rPr>
          <w:sz w:val="24"/>
          <w:szCs w:val="24"/>
          <w:lang w:val="uk-UA"/>
        </w:rPr>
        <w:t>Василь ГУЛЯЄВ</w:t>
      </w:r>
    </w:p>
    <w:sectPr w:rsidR="003B40DA" w:rsidRPr="00241ECF" w:rsidSect="000032E5">
      <w:headerReference w:type="default" r:id="rId8"/>
      <w:pgSz w:w="11906" w:h="16838"/>
      <w:pgMar w:top="426" w:right="707" w:bottom="142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EF832" w14:textId="77777777" w:rsidR="003A2D08" w:rsidRDefault="003A2D08">
      <w:r>
        <w:separator/>
      </w:r>
    </w:p>
  </w:endnote>
  <w:endnote w:type="continuationSeparator" w:id="0">
    <w:p w14:paraId="458E5A37" w14:textId="77777777" w:rsidR="003A2D08" w:rsidRDefault="003A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14DF5" w14:textId="77777777" w:rsidR="003A2D08" w:rsidRDefault="003A2D08">
      <w:r>
        <w:separator/>
      </w:r>
    </w:p>
  </w:footnote>
  <w:footnote w:type="continuationSeparator" w:id="0">
    <w:p w14:paraId="677103AE" w14:textId="77777777" w:rsidR="003A2D08" w:rsidRDefault="003A2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6746455"/>
      <w:docPartObj>
        <w:docPartGallery w:val="Page Numbers (Top of Page)"/>
        <w:docPartUnique/>
      </w:docPartObj>
    </w:sdtPr>
    <w:sdtEndPr/>
    <w:sdtContent>
      <w:p w14:paraId="504DD5C7" w14:textId="3C63AF70" w:rsidR="00793801" w:rsidRDefault="0079380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793" w:rsidRPr="00935793">
          <w:rPr>
            <w:noProof/>
            <w:lang w:val="uk-UA"/>
          </w:rPr>
          <w:t>2</w:t>
        </w:r>
        <w:r>
          <w:fldChar w:fldCharType="end"/>
        </w:r>
      </w:p>
    </w:sdtContent>
  </w:sdt>
  <w:p w14:paraId="5B4DE199" w14:textId="77777777" w:rsidR="000B4001" w:rsidRDefault="000B4001" w:rsidP="00E3798B">
    <w:pPr>
      <w:pStyle w:val="a4"/>
      <w:tabs>
        <w:tab w:val="clear" w:pos="4153"/>
        <w:tab w:val="clear" w:pos="8306"/>
        <w:tab w:val="right" w:pos="-524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1B7"/>
    <w:multiLevelType w:val="hybridMultilevel"/>
    <w:tmpl w:val="35FC8540"/>
    <w:lvl w:ilvl="0" w:tplc="84AE7C1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013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B45C0F"/>
    <w:multiLevelType w:val="hybridMultilevel"/>
    <w:tmpl w:val="91200EA8"/>
    <w:lvl w:ilvl="0" w:tplc="2030318E">
      <w:start w:val="2"/>
      <w:numFmt w:val="decimal"/>
      <w:lvlText w:val="%1."/>
      <w:lvlJc w:val="left"/>
      <w:pPr>
        <w:tabs>
          <w:tab w:val="num" w:pos="750"/>
        </w:tabs>
        <w:ind w:left="7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0EFB5319"/>
    <w:multiLevelType w:val="hybridMultilevel"/>
    <w:tmpl w:val="E7F2CF0E"/>
    <w:lvl w:ilvl="0" w:tplc="7A44E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D649F9"/>
    <w:multiLevelType w:val="hybridMultilevel"/>
    <w:tmpl w:val="42B45FA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F53E14"/>
    <w:multiLevelType w:val="hybridMultilevel"/>
    <w:tmpl w:val="223E29C0"/>
    <w:lvl w:ilvl="0" w:tplc="60A2A764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6" w15:restartNumberingAfterBreak="0">
    <w:nsid w:val="190C18E8"/>
    <w:multiLevelType w:val="hybridMultilevel"/>
    <w:tmpl w:val="B816BF54"/>
    <w:lvl w:ilvl="0" w:tplc="AA1C8B26">
      <w:start w:val="200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AA2D13"/>
    <w:multiLevelType w:val="hybridMultilevel"/>
    <w:tmpl w:val="B680D87A"/>
    <w:lvl w:ilvl="0" w:tplc="6D9678D6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28115EFF"/>
    <w:multiLevelType w:val="hybridMultilevel"/>
    <w:tmpl w:val="2E12C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FC2FCA"/>
    <w:multiLevelType w:val="hybridMultilevel"/>
    <w:tmpl w:val="4FA626A0"/>
    <w:lvl w:ilvl="0" w:tplc="6D967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EE02AA"/>
    <w:multiLevelType w:val="multilevel"/>
    <w:tmpl w:val="E5EC4E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1" w15:restartNumberingAfterBreak="0">
    <w:nsid w:val="4FA835E9"/>
    <w:multiLevelType w:val="hybridMultilevel"/>
    <w:tmpl w:val="CEF87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27590B"/>
    <w:multiLevelType w:val="multilevel"/>
    <w:tmpl w:val="94C6D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0CF3FC2"/>
    <w:multiLevelType w:val="hybridMultilevel"/>
    <w:tmpl w:val="75CEE0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DC1380"/>
    <w:multiLevelType w:val="multilevel"/>
    <w:tmpl w:val="367ED4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676442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EAD2780"/>
    <w:multiLevelType w:val="hybridMultilevel"/>
    <w:tmpl w:val="2F18F554"/>
    <w:lvl w:ilvl="0" w:tplc="47E475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2560E2D"/>
    <w:multiLevelType w:val="multilevel"/>
    <w:tmpl w:val="D71A7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FE1309D"/>
    <w:multiLevelType w:val="hybridMultilevel"/>
    <w:tmpl w:val="1C705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17"/>
  </w:num>
  <w:num w:numId="9">
    <w:abstractNumId w:val="18"/>
  </w:num>
  <w:num w:numId="10">
    <w:abstractNumId w:val="12"/>
  </w:num>
  <w:num w:numId="11">
    <w:abstractNumId w:val="0"/>
  </w:num>
  <w:num w:numId="12">
    <w:abstractNumId w:val="4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9"/>
  </w:num>
  <w:num w:numId="17">
    <w:abstractNumId w:val="7"/>
  </w:num>
  <w:num w:numId="18">
    <w:abstractNumId w:val="3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EC7"/>
    <w:rsid w:val="000000DB"/>
    <w:rsid w:val="0000109E"/>
    <w:rsid w:val="00003136"/>
    <w:rsid w:val="000032E5"/>
    <w:rsid w:val="000048E4"/>
    <w:rsid w:val="00007953"/>
    <w:rsid w:val="000110A8"/>
    <w:rsid w:val="00012C8F"/>
    <w:rsid w:val="000132ED"/>
    <w:rsid w:val="00014E20"/>
    <w:rsid w:val="0001743A"/>
    <w:rsid w:val="00017981"/>
    <w:rsid w:val="00017DC0"/>
    <w:rsid w:val="00020D81"/>
    <w:rsid w:val="0002132A"/>
    <w:rsid w:val="0002561B"/>
    <w:rsid w:val="000257C9"/>
    <w:rsid w:val="000304CC"/>
    <w:rsid w:val="00030FB6"/>
    <w:rsid w:val="00032526"/>
    <w:rsid w:val="000330DB"/>
    <w:rsid w:val="00035EC7"/>
    <w:rsid w:val="00036429"/>
    <w:rsid w:val="00036D70"/>
    <w:rsid w:val="00045F69"/>
    <w:rsid w:val="00046986"/>
    <w:rsid w:val="000545F5"/>
    <w:rsid w:val="000550CA"/>
    <w:rsid w:val="00057153"/>
    <w:rsid w:val="00057416"/>
    <w:rsid w:val="000603FF"/>
    <w:rsid w:val="00060765"/>
    <w:rsid w:val="00063F91"/>
    <w:rsid w:val="00065B1A"/>
    <w:rsid w:val="00066004"/>
    <w:rsid w:val="00066CEE"/>
    <w:rsid w:val="00067957"/>
    <w:rsid w:val="00071127"/>
    <w:rsid w:val="00071D9E"/>
    <w:rsid w:val="00073D65"/>
    <w:rsid w:val="000744C5"/>
    <w:rsid w:val="00076E9B"/>
    <w:rsid w:val="00077F5A"/>
    <w:rsid w:val="0008294B"/>
    <w:rsid w:val="00082994"/>
    <w:rsid w:val="00082B9E"/>
    <w:rsid w:val="00086BC5"/>
    <w:rsid w:val="00087EB8"/>
    <w:rsid w:val="00090A99"/>
    <w:rsid w:val="00090B56"/>
    <w:rsid w:val="00092534"/>
    <w:rsid w:val="0009384C"/>
    <w:rsid w:val="000A14D4"/>
    <w:rsid w:val="000A15BB"/>
    <w:rsid w:val="000A30CD"/>
    <w:rsid w:val="000A3404"/>
    <w:rsid w:val="000A351B"/>
    <w:rsid w:val="000A3C6A"/>
    <w:rsid w:val="000A408E"/>
    <w:rsid w:val="000A71B9"/>
    <w:rsid w:val="000B1660"/>
    <w:rsid w:val="000B19BA"/>
    <w:rsid w:val="000B4001"/>
    <w:rsid w:val="000B6E86"/>
    <w:rsid w:val="000C4782"/>
    <w:rsid w:val="000C5544"/>
    <w:rsid w:val="000C6D45"/>
    <w:rsid w:val="000C7814"/>
    <w:rsid w:val="000D01E9"/>
    <w:rsid w:val="000D1463"/>
    <w:rsid w:val="000D1F15"/>
    <w:rsid w:val="000D403D"/>
    <w:rsid w:val="000D698D"/>
    <w:rsid w:val="000E0309"/>
    <w:rsid w:val="000E3437"/>
    <w:rsid w:val="000E414A"/>
    <w:rsid w:val="000E4955"/>
    <w:rsid w:val="000F1964"/>
    <w:rsid w:val="000F3B3C"/>
    <w:rsid w:val="000F71AE"/>
    <w:rsid w:val="000F73C1"/>
    <w:rsid w:val="00105AA4"/>
    <w:rsid w:val="00105B4D"/>
    <w:rsid w:val="0010664A"/>
    <w:rsid w:val="001111CB"/>
    <w:rsid w:val="001121F7"/>
    <w:rsid w:val="001123B2"/>
    <w:rsid w:val="00113F54"/>
    <w:rsid w:val="00114B8D"/>
    <w:rsid w:val="001206C0"/>
    <w:rsid w:val="00121654"/>
    <w:rsid w:val="00122363"/>
    <w:rsid w:val="0012425A"/>
    <w:rsid w:val="001269B1"/>
    <w:rsid w:val="001271AB"/>
    <w:rsid w:val="00127207"/>
    <w:rsid w:val="001302A0"/>
    <w:rsid w:val="001312B9"/>
    <w:rsid w:val="001315B2"/>
    <w:rsid w:val="00131BC2"/>
    <w:rsid w:val="00134790"/>
    <w:rsid w:val="00136B89"/>
    <w:rsid w:val="001407A7"/>
    <w:rsid w:val="00142948"/>
    <w:rsid w:val="001467B2"/>
    <w:rsid w:val="0015040B"/>
    <w:rsid w:val="001504E7"/>
    <w:rsid w:val="001545C7"/>
    <w:rsid w:val="0016292F"/>
    <w:rsid w:val="001632CB"/>
    <w:rsid w:val="001652E3"/>
    <w:rsid w:val="00165771"/>
    <w:rsid w:val="00166042"/>
    <w:rsid w:val="0016629D"/>
    <w:rsid w:val="00167626"/>
    <w:rsid w:val="0016791E"/>
    <w:rsid w:val="00170596"/>
    <w:rsid w:val="001728C2"/>
    <w:rsid w:val="00172BCB"/>
    <w:rsid w:val="00174DFD"/>
    <w:rsid w:val="00177A36"/>
    <w:rsid w:val="00182B93"/>
    <w:rsid w:val="00190CF2"/>
    <w:rsid w:val="00191C24"/>
    <w:rsid w:val="0019243E"/>
    <w:rsid w:val="001971CC"/>
    <w:rsid w:val="001971E2"/>
    <w:rsid w:val="001A567E"/>
    <w:rsid w:val="001A6DBA"/>
    <w:rsid w:val="001A70D3"/>
    <w:rsid w:val="001B3132"/>
    <w:rsid w:val="001B4EB2"/>
    <w:rsid w:val="001C11C1"/>
    <w:rsid w:val="001C15EC"/>
    <w:rsid w:val="001C18E7"/>
    <w:rsid w:val="001C21B1"/>
    <w:rsid w:val="001C361C"/>
    <w:rsid w:val="001C4011"/>
    <w:rsid w:val="001C4D6F"/>
    <w:rsid w:val="001D30DF"/>
    <w:rsid w:val="001D5401"/>
    <w:rsid w:val="001D5AFE"/>
    <w:rsid w:val="001D669A"/>
    <w:rsid w:val="001D73E5"/>
    <w:rsid w:val="001D776B"/>
    <w:rsid w:val="001E14EC"/>
    <w:rsid w:val="001E1D3D"/>
    <w:rsid w:val="001E48A6"/>
    <w:rsid w:val="001E5235"/>
    <w:rsid w:val="001F0C8A"/>
    <w:rsid w:val="001F3171"/>
    <w:rsid w:val="001F32F1"/>
    <w:rsid w:val="001F3BAD"/>
    <w:rsid w:val="001F4F14"/>
    <w:rsid w:val="001F7537"/>
    <w:rsid w:val="0020345B"/>
    <w:rsid w:val="002035B8"/>
    <w:rsid w:val="00203BA9"/>
    <w:rsid w:val="00205B86"/>
    <w:rsid w:val="00211A88"/>
    <w:rsid w:val="0021593A"/>
    <w:rsid w:val="00215954"/>
    <w:rsid w:val="00215ACB"/>
    <w:rsid w:val="00217241"/>
    <w:rsid w:val="00217EA0"/>
    <w:rsid w:val="002200F3"/>
    <w:rsid w:val="00223591"/>
    <w:rsid w:val="002262E7"/>
    <w:rsid w:val="00227052"/>
    <w:rsid w:val="00227677"/>
    <w:rsid w:val="002278FD"/>
    <w:rsid w:val="00227E2D"/>
    <w:rsid w:val="00235F07"/>
    <w:rsid w:val="00236834"/>
    <w:rsid w:val="002368A7"/>
    <w:rsid w:val="00236961"/>
    <w:rsid w:val="00240D94"/>
    <w:rsid w:val="00241ECF"/>
    <w:rsid w:val="00243A8B"/>
    <w:rsid w:val="00244377"/>
    <w:rsid w:val="002444BC"/>
    <w:rsid w:val="002449A5"/>
    <w:rsid w:val="002473D4"/>
    <w:rsid w:val="00251B32"/>
    <w:rsid w:val="00253D4A"/>
    <w:rsid w:val="00254F3F"/>
    <w:rsid w:val="002571F6"/>
    <w:rsid w:val="002574B7"/>
    <w:rsid w:val="0026021D"/>
    <w:rsid w:val="00262865"/>
    <w:rsid w:val="002632F6"/>
    <w:rsid w:val="002640FE"/>
    <w:rsid w:val="00272240"/>
    <w:rsid w:val="00272749"/>
    <w:rsid w:val="002735F1"/>
    <w:rsid w:val="00273E53"/>
    <w:rsid w:val="00274815"/>
    <w:rsid w:val="00280CE3"/>
    <w:rsid w:val="002810FE"/>
    <w:rsid w:val="00282B8E"/>
    <w:rsid w:val="0028334A"/>
    <w:rsid w:val="0028356C"/>
    <w:rsid w:val="002838FB"/>
    <w:rsid w:val="0028414F"/>
    <w:rsid w:val="00285D51"/>
    <w:rsid w:val="0029011D"/>
    <w:rsid w:val="0029032C"/>
    <w:rsid w:val="002912A7"/>
    <w:rsid w:val="00292001"/>
    <w:rsid w:val="0029470D"/>
    <w:rsid w:val="00297952"/>
    <w:rsid w:val="002A2EB9"/>
    <w:rsid w:val="002A3C99"/>
    <w:rsid w:val="002A48FE"/>
    <w:rsid w:val="002A6936"/>
    <w:rsid w:val="002B1230"/>
    <w:rsid w:val="002B1606"/>
    <w:rsid w:val="002B41AE"/>
    <w:rsid w:val="002B71C5"/>
    <w:rsid w:val="002B789B"/>
    <w:rsid w:val="002C0CC8"/>
    <w:rsid w:val="002C2B90"/>
    <w:rsid w:val="002C5A4E"/>
    <w:rsid w:val="002C5A79"/>
    <w:rsid w:val="002D12F9"/>
    <w:rsid w:val="002D66CC"/>
    <w:rsid w:val="002D7AA3"/>
    <w:rsid w:val="002E12B7"/>
    <w:rsid w:val="002E2F9D"/>
    <w:rsid w:val="002E52AF"/>
    <w:rsid w:val="002E79DB"/>
    <w:rsid w:val="002F0885"/>
    <w:rsid w:val="002F1521"/>
    <w:rsid w:val="002F1E0B"/>
    <w:rsid w:val="002F24B2"/>
    <w:rsid w:val="002F37A4"/>
    <w:rsid w:val="002F62DC"/>
    <w:rsid w:val="002F74D7"/>
    <w:rsid w:val="00300336"/>
    <w:rsid w:val="00303E64"/>
    <w:rsid w:val="003149AB"/>
    <w:rsid w:val="00321D75"/>
    <w:rsid w:val="003309C5"/>
    <w:rsid w:val="00331259"/>
    <w:rsid w:val="003358A5"/>
    <w:rsid w:val="00335E52"/>
    <w:rsid w:val="003367F3"/>
    <w:rsid w:val="003375DC"/>
    <w:rsid w:val="00342000"/>
    <w:rsid w:val="003439E1"/>
    <w:rsid w:val="00345259"/>
    <w:rsid w:val="00346181"/>
    <w:rsid w:val="0034695A"/>
    <w:rsid w:val="00350325"/>
    <w:rsid w:val="00350419"/>
    <w:rsid w:val="00350571"/>
    <w:rsid w:val="0035296A"/>
    <w:rsid w:val="003546A8"/>
    <w:rsid w:val="003551A0"/>
    <w:rsid w:val="00355C8B"/>
    <w:rsid w:val="00361FEA"/>
    <w:rsid w:val="00362319"/>
    <w:rsid w:val="003632D9"/>
    <w:rsid w:val="00363AD6"/>
    <w:rsid w:val="003660E7"/>
    <w:rsid w:val="0036645D"/>
    <w:rsid w:val="0036672C"/>
    <w:rsid w:val="00367022"/>
    <w:rsid w:val="00372774"/>
    <w:rsid w:val="00373017"/>
    <w:rsid w:val="003743D4"/>
    <w:rsid w:val="00374DBA"/>
    <w:rsid w:val="00375A93"/>
    <w:rsid w:val="00377549"/>
    <w:rsid w:val="00380D02"/>
    <w:rsid w:val="00386D06"/>
    <w:rsid w:val="00391078"/>
    <w:rsid w:val="00394805"/>
    <w:rsid w:val="003951FB"/>
    <w:rsid w:val="00397126"/>
    <w:rsid w:val="00397B06"/>
    <w:rsid w:val="003A2D08"/>
    <w:rsid w:val="003A4C5F"/>
    <w:rsid w:val="003A68BB"/>
    <w:rsid w:val="003B2210"/>
    <w:rsid w:val="003B2829"/>
    <w:rsid w:val="003B40DA"/>
    <w:rsid w:val="003B4D0E"/>
    <w:rsid w:val="003B581F"/>
    <w:rsid w:val="003B7597"/>
    <w:rsid w:val="003C0771"/>
    <w:rsid w:val="003C1A24"/>
    <w:rsid w:val="003C5427"/>
    <w:rsid w:val="003C57CD"/>
    <w:rsid w:val="003C591B"/>
    <w:rsid w:val="003C6D26"/>
    <w:rsid w:val="003D3651"/>
    <w:rsid w:val="003D3A35"/>
    <w:rsid w:val="003D6604"/>
    <w:rsid w:val="003D7C66"/>
    <w:rsid w:val="003E334D"/>
    <w:rsid w:val="003E5C5D"/>
    <w:rsid w:val="003F057E"/>
    <w:rsid w:val="003F1132"/>
    <w:rsid w:val="003F2604"/>
    <w:rsid w:val="003F6C83"/>
    <w:rsid w:val="0040529E"/>
    <w:rsid w:val="00406B27"/>
    <w:rsid w:val="00415E74"/>
    <w:rsid w:val="00417012"/>
    <w:rsid w:val="004177A0"/>
    <w:rsid w:val="00417C71"/>
    <w:rsid w:val="00420DD5"/>
    <w:rsid w:val="004237E0"/>
    <w:rsid w:val="00426F76"/>
    <w:rsid w:val="004279F1"/>
    <w:rsid w:val="004364E0"/>
    <w:rsid w:val="0043696E"/>
    <w:rsid w:val="004369B8"/>
    <w:rsid w:val="00437E31"/>
    <w:rsid w:val="00443992"/>
    <w:rsid w:val="00443C73"/>
    <w:rsid w:val="0044400B"/>
    <w:rsid w:val="00444F3B"/>
    <w:rsid w:val="00446124"/>
    <w:rsid w:val="0044687A"/>
    <w:rsid w:val="00447F23"/>
    <w:rsid w:val="00452381"/>
    <w:rsid w:val="00452B97"/>
    <w:rsid w:val="00455DA6"/>
    <w:rsid w:val="00455EDE"/>
    <w:rsid w:val="0045649A"/>
    <w:rsid w:val="0045772F"/>
    <w:rsid w:val="00457D51"/>
    <w:rsid w:val="00457DEB"/>
    <w:rsid w:val="0046114A"/>
    <w:rsid w:val="004612D4"/>
    <w:rsid w:val="00461611"/>
    <w:rsid w:val="0047067B"/>
    <w:rsid w:val="004716B4"/>
    <w:rsid w:val="0047431E"/>
    <w:rsid w:val="00474C52"/>
    <w:rsid w:val="00476B56"/>
    <w:rsid w:val="0048337A"/>
    <w:rsid w:val="004833BD"/>
    <w:rsid w:val="0048350E"/>
    <w:rsid w:val="00490915"/>
    <w:rsid w:val="00490FDC"/>
    <w:rsid w:val="0049182E"/>
    <w:rsid w:val="00491C04"/>
    <w:rsid w:val="00493B14"/>
    <w:rsid w:val="004951A8"/>
    <w:rsid w:val="004A19F1"/>
    <w:rsid w:val="004A3F68"/>
    <w:rsid w:val="004A460A"/>
    <w:rsid w:val="004B0987"/>
    <w:rsid w:val="004B1580"/>
    <w:rsid w:val="004B2E34"/>
    <w:rsid w:val="004B3E39"/>
    <w:rsid w:val="004B5531"/>
    <w:rsid w:val="004C284D"/>
    <w:rsid w:val="004C2C68"/>
    <w:rsid w:val="004C7C2B"/>
    <w:rsid w:val="004D0575"/>
    <w:rsid w:val="004D5891"/>
    <w:rsid w:val="004D745C"/>
    <w:rsid w:val="004E06ED"/>
    <w:rsid w:val="004E1E3E"/>
    <w:rsid w:val="004E257D"/>
    <w:rsid w:val="004E3E1C"/>
    <w:rsid w:val="004E4419"/>
    <w:rsid w:val="004E49B8"/>
    <w:rsid w:val="004E5B9C"/>
    <w:rsid w:val="004E6E88"/>
    <w:rsid w:val="004F2E8A"/>
    <w:rsid w:val="004F40AB"/>
    <w:rsid w:val="004F5EAD"/>
    <w:rsid w:val="004F68DB"/>
    <w:rsid w:val="004F6A9A"/>
    <w:rsid w:val="00500B37"/>
    <w:rsid w:val="00504E8C"/>
    <w:rsid w:val="0050549E"/>
    <w:rsid w:val="00505D86"/>
    <w:rsid w:val="00507AC9"/>
    <w:rsid w:val="00510177"/>
    <w:rsid w:val="00510B60"/>
    <w:rsid w:val="00511313"/>
    <w:rsid w:val="00511900"/>
    <w:rsid w:val="00511C3E"/>
    <w:rsid w:val="005138C3"/>
    <w:rsid w:val="00516828"/>
    <w:rsid w:val="00517C80"/>
    <w:rsid w:val="00517D45"/>
    <w:rsid w:val="005218B8"/>
    <w:rsid w:val="00522375"/>
    <w:rsid w:val="00525EAA"/>
    <w:rsid w:val="00526708"/>
    <w:rsid w:val="00533184"/>
    <w:rsid w:val="00533575"/>
    <w:rsid w:val="0053602F"/>
    <w:rsid w:val="00540C4F"/>
    <w:rsid w:val="005453F1"/>
    <w:rsid w:val="005458D1"/>
    <w:rsid w:val="00551AFA"/>
    <w:rsid w:val="00551CC8"/>
    <w:rsid w:val="00552E8A"/>
    <w:rsid w:val="00554A41"/>
    <w:rsid w:val="005551B9"/>
    <w:rsid w:val="00556EB0"/>
    <w:rsid w:val="00556FCB"/>
    <w:rsid w:val="005606FB"/>
    <w:rsid w:val="00562862"/>
    <w:rsid w:val="00562F76"/>
    <w:rsid w:val="0056521A"/>
    <w:rsid w:val="00570AB6"/>
    <w:rsid w:val="005731B5"/>
    <w:rsid w:val="00574279"/>
    <w:rsid w:val="00577792"/>
    <w:rsid w:val="005805C0"/>
    <w:rsid w:val="00581547"/>
    <w:rsid w:val="00582C45"/>
    <w:rsid w:val="00583019"/>
    <w:rsid w:val="00585717"/>
    <w:rsid w:val="00585B78"/>
    <w:rsid w:val="00591AB9"/>
    <w:rsid w:val="00595229"/>
    <w:rsid w:val="0059588C"/>
    <w:rsid w:val="005A119B"/>
    <w:rsid w:val="005B14DD"/>
    <w:rsid w:val="005B3B66"/>
    <w:rsid w:val="005B3F93"/>
    <w:rsid w:val="005B5674"/>
    <w:rsid w:val="005C18B3"/>
    <w:rsid w:val="005C1E27"/>
    <w:rsid w:val="005C55BA"/>
    <w:rsid w:val="005C717A"/>
    <w:rsid w:val="005D40D3"/>
    <w:rsid w:val="005D4AEA"/>
    <w:rsid w:val="005D4EA7"/>
    <w:rsid w:val="005D73B4"/>
    <w:rsid w:val="005D7FA7"/>
    <w:rsid w:val="005E0FF2"/>
    <w:rsid w:val="005E2E6E"/>
    <w:rsid w:val="005E31CD"/>
    <w:rsid w:val="005E33D8"/>
    <w:rsid w:val="005E38A0"/>
    <w:rsid w:val="005F1603"/>
    <w:rsid w:val="005F4019"/>
    <w:rsid w:val="005F478B"/>
    <w:rsid w:val="0060054E"/>
    <w:rsid w:val="0060081C"/>
    <w:rsid w:val="0060310B"/>
    <w:rsid w:val="00603FB7"/>
    <w:rsid w:val="00606433"/>
    <w:rsid w:val="00607AB1"/>
    <w:rsid w:val="00607AFE"/>
    <w:rsid w:val="00610944"/>
    <w:rsid w:val="006122E6"/>
    <w:rsid w:val="006127C0"/>
    <w:rsid w:val="0061465E"/>
    <w:rsid w:val="00615BE0"/>
    <w:rsid w:val="00617EC2"/>
    <w:rsid w:val="00620FE4"/>
    <w:rsid w:val="00621EB6"/>
    <w:rsid w:val="00623F38"/>
    <w:rsid w:val="00625E98"/>
    <w:rsid w:val="00633059"/>
    <w:rsid w:val="0063585A"/>
    <w:rsid w:val="006364C9"/>
    <w:rsid w:val="00636DD5"/>
    <w:rsid w:val="00637445"/>
    <w:rsid w:val="006379D6"/>
    <w:rsid w:val="006406DF"/>
    <w:rsid w:val="00642BD3"/>
    <w:rsid w:val="0064389E"/>
    <w:rsid w:val="00644F46"/>
    <w:rsid w:val="00645459"/>
    <w:rsid w:val="006454CE"/>
    <w:rsid w:val="006476F5"/>
    <w:rsid w:val="0065028A"/>
    <w:rsid w:val="0065447B"/>
    <w:rsid w:val="0065490F"/>
    <w:rsid w:val="00654DAF"/>
    <w:rsid w:val="00655388"/>
    <w:rsid w:val="00655D1E"/>
    <w:rsid w:val="0065645D"/>
    <w:rsid w:val="006624C1"/>
    <w:rsid w:val="006642DA"/>
    <w:rsid w:val="0066685F"/>
    <w:rsid w:val="00666EE8"/>
    <w:rsid w:val="00671D12"/>
    <w:rsid w:val="00671D70"/>
    <w:rsid w:val="006766F8"/>
    <w:rsid w:val="006772D3"/>
    <w:rsid w:val="00677676"/>
    <w:rsid w:val="006800A9"/>
    <w:rsid w:val="006806EA"/>
    <w:rsid w:val="00681086"/>
    <w:rsid w:val="00681DD8"/>
    <w:rsid w:val="006821C3"/>
    <w:rsid w:val="00682F78"/>
    <w:rsid w:val="00690406"/>
    <w:rsid w:val="00693508"/>
    <w:rsid w:val="00695538"/>
    <w:rsid w:val="0069642D"/>
    <w:rsid w:val="006978DF"/>
    <w:rsid w:val="006A0AA0"/>
    <w:rsid w:val="006A1D7D"/>
    <w:rsid w:val="006A307C"/>
    <w:rsid w:val="006A3C8D"/>
    <w:rsid w:val="006A5EA4"/>
    <w:rsid w:val="006B05D1"/>
    <w:rsid w:val="006B1390"/>
    <w:rsid w:val="006B3032"/>
    <w:rsid w:val="006B75DC"/>
    <w:rsid w:val="006C3833"/>
    <w:rsid w:val="006C47A9"/>
    <w:rsid w:val="006C56F7"/>
    <w:rsid w:val="006C5BC4"/>
    <w:rsid w:val="006D47A9"/>
    <w:rsid w:val="006D64D3"/>
    <w:rsid w:val="006E013D"/>
    <w:rsid w:val="006E05EA"/>
    <w:rsid w:val="006E3761"/>
    <w:rsid w:val="006E38F2"/>
    <w:rsid w:val="006E4BE5"/>
    <w:rsid w:val="006E76A0"/>
    <w:rsid w:val="006F02BC"/>
    <w:rsid w:val="006F2E25"/>
    <w:rsid w:val="006F3950"/>
    <w:rsid w:val="006F397C"/>
    <w:rsid w:val="006F5D27"/>
    <w:rsid w:val="006F64E7"/>
    <w:rsid w:val="0070651E"/>
    <w:rsid w:val="0070670C"/>
    <w:rsid w:val="0071063D"/>
    <w:rsid w:val="00714858"/>
    <w:rsid w:val="00716961"/>
    <w:rsid w:val="00716F01"/>
    <w:rsid w:val="007171F0"/>
    <w:rsid w:val="00717DCB"/>
    <w:rsid w:val="007239A3"/>
    <w:rsid w:val="007263A8"/>
    <w:rsid w:val="00727CC9"/>
    <w:rsid w:val="00727F8D"/>
    <w:rsid w:val="007300E0"/>
    <w:rsid w:val="00730975"/>
    <w:rsid w:val="0073190B"/>
    <w:rsid w:val="00733D39"/>
    <w:rsid w:val="00744F94"/>
    <w:rsid w:val="00745371"/>
    <w:rsid w:val="00746F2F"/>
    <w:rsid w:val="007504F7"/>
    <w:rsid w:val="00760B4E"/>
    <w:rsid w:val="0076141A"/>
    <w:rsid w:val="007640B7"/>
    <w:rsid w:val="00764236"/>
    <w:rsid w:val="00764406"/>
    <w:rsid w:val="00765ACC"/>
    <w:rsid w:val="00765F61"/>
    <w:rsid w:val="007669B0"/>
    <w:rsid w:val="00767B59"/>
    <w:rsid w:val="007700B8"/>
    <w:rsid w:val="007710B1"/>
    <w:rsid w:val="007710CB"/>
    <w:rsid w:val="00773F1C"/>
    <w:rsid w:val="00776C2C"/>
    <w:rsid w:val="0078099C"/>
    <w:rsid w:val="00780E15"/>
    <w:rsid w:val="007825EA"/>
    <w:rsid w:val="0078268A"/>
    <w:rsid w:val="00787E7A"/>
    <w:rsid w:val="00790BE3"/>
    <w:rsid w:val="00792521"/>
    <w:rsid w:val="00793801"/>
    <w:rsid w:val="007A08BA"/>
    <w:rsid w:val="007A263F"/>
    <w:rsid w:val="007A31A9"/>
    <w:rsid w:val="007A41B8"/>
    <w:rsid w:val="007A4597"/>
    <w:rsid w:val="007A5007"/>
    <w:rsid w:val="007A6003"/>
    <w:rsid w:val="007A7A7E"/>
    <w:rsid w:val="007B7D6E"/>
    <w:rsid w:val="007C0BFD"/>
    <w:rsid w:val="007C339A"/>
    <w:rsid w:val="007C76FE"/>
    <w:rsid w:val="007D00D5"/>
    <w:rsid w:val="007D05CC"/>
    <w:rsid w:val="007D1FE7"/>
    <w:rsid w:val="007D2AFA"/>
    <w:rsid w:val="007D34BD"/>
    <w:rsid w:val="007D3870"/>
    <w:rsid w:val="007D39DE"/>
    <w:rsid w:val="007D49D8"/>
    <w:rsid w:val="007D7277"/>
    <w:rsid w:val="007E2259"/>
    <w:rsid w:val="007E2F2B"/>
    <w:rsid w:val="007E50A3"/>
    <w:rsid w:val="007E5C2E"/>
    <w:rsid w:val="007E5CA7"/>
    <w:rsid w:val="007E7EA3"/>
    <w:rsid w:val="007F1F16"/>
    <w:rsid w:val="007F2A10"/>
    <w:rsid w:val="007F2B58"/>
    <w:rsid w:val="007F630E"/>
    <w:rsid w:val="008003BD"/>
    <w:rsid w:val="008008A1"/>
    <w:rsid w:val="00800CEF"/>
    <w:rsid w:val="00801CB4"/>
    <w:rsid w:val="00802760"/>
    <w:rsid w:val="00813C5A"/>
    <w:rsid w:val="00815859"/>
    <w:rsid w:val="0081630A"/>
    <w:rsid w:val="00816E82"/>
    <w:rsid w:val="00820537"/>
    <w:rsid w:val="00820CEA"/>
    <w:rsid w:val="0082114B"/>
    <w:rsid w:val="00821435"/>
    <w:rsid w:val="00822438"/>
    <w:rsid w:val="008228CC"/>
    <w:rsid w:val="00823D0B"/>
    <w:rsid w:val="00826D85"/>
    <w:rsid w:val="00832EB3"/>
    <w:rsid w:val="00835AD4"/>
    <w:rsid w:val="0083671D"/>
    <w:rsid w:val="00837684"/>
    <w:rsid w:val="0084156D"/>
    <w:rsid w:val="00842E62"/>
    <w:rsid w:val="00843315"/>
    <w:rsid w:val="00850CA0"/>
    <w:rsid w:val="00853991"/>
    <w:rsid w:val="00854442"/>
    <w:rsid w:val="00855317"/>
    <w:rsid w:val="00856FED"/>
    <w:rsid w:val="00862AE5"/>
    <w:rsid w:val="00863398"/>
    <w:rsid w:val="00864D18"/>
    <w:rsid w:val="008650DA"/>
    <w:rsid w:val="00870160"/>
    <w:rsid w:val="0087076A"/>
    <w:rsid w:val="0087222B"/>
    <w:rsid w:val="00873209"/>
    <w:rsid w:val="00873742"/>
    <w:rsid w:val="00874753"/>
    <w:rsid w:val="0087568C"/>
    <w:rsid w:val="0087569C"/>
    <w:rsid w:val="0087664B"/>
    <w:rsid w:val="00882089"/>
    <w:rsid w:val="008844D5"/>
    <w:rsid w:val="0088560C"/>
    <w:rsid w:val="00886B8E"/>
    <w:rsid w:val="00887687"/>
    <w:rsid w:val="00890325"/>
    <w:rsid w:val="00893E69"/>
    <w:rsid w:val="00895D0C"/>
    <w:rsid w:val="008A2C28"/>
    <w:rsid w:val="008A2E18"/>
    <w:rsid w:val="008A3F40"/>
    <w:rsid w:val="008A4885"/>
    <w:rsid w:val="008B1AC2"/>
    <w:rsid w:val="008B1B3B"/>
    <w:rsid w:val="008B4199"/>
    <w:rsid w:val="008B7A3B"/>
    <w:rsid w:val="008C5137"/>
    <w:rsid w:val="008C671F"/>
    <w:rsid w:val="008D3DAE"/>
    <w:rsid w:val="008D5627"/>
    <w:rsid w:val="008D643D"/>
    <w:rsid w:val="008D65D5"/>
    <w:rsid w:val="008E14DC"/>
    <w:rsid w:val="008E2832"/>
    <w:rsid w:val="008E4F83"/>
    <w:rsid w:val="008E53E2"/>
    <w:rsid w:val="008E7799"/>
    <w:rsid w:val="008E7AAF"/>
    <w:rsid w:val="008E7FB6"/>
    <w:rsid w:val="008F24BB"/>
    <w:rsid w:val="008F288E"/>
    <w:rsid w:val="008F3818"/>
    <w:rsid w:val="008F61CF"/>
    <w:rsid w:val="008F680B"/>
    <w:rsid w:val="008F7527"/>
    <w:rsid w:val="00900496"/>
    <w:rsid w:val="0090206D"/>
    <w:rsid w:val="00905EA6"/>
    <w:rsid w:val="00907E59"/>
    <w:rsid w:val="00910908"/>
    <w:rsid w:val="009111C1"/>
    <w:rsid w:val="00913683"/>
    <w:rsid w:val="00917AD3"/>
    <w:rsid w:val="00925C90"/>
    <w:rsid w:val="00927730"/>
    <w:rsid w:val="00927E94"/>
    <w:rsid w:val="009325A6"/>
    <w:rsid w:val="00932E8A"/>
    <w:rsid w:val="00935793"/>
    <w:rsid w:val="0093623B"/>
    <w:rsid w:val="00937EB6"/>
    <w:rsid w:val="00944017"/>
    <w:rsid w:val="009446F7"/>
    <w:rsid w:val="00945530"/>
    <w:rsid w:val="00946803"/>
    <w:rsid w:val="00953051"/>
    <w:rsid w:val="00954A94"/>
    <w:rsid w:val="00954B68"/>
    <w:rsid w:val="009559A9"/>
    <w:rsid w:val="0095627E"/>
    <w:rsid w:val="0095705C"/>
    <w:rsid w:val="009606C3"/>
    <w:rsid w:val="00960739"/>
    <w:rsid w:val="0096191E"/>
    <w:rsid w:val="00966184"/>
    <w:rsid w:val="009679FE"/>
    <w:rsid w:val="009708AB"/>
    <w:rsid w:val="009719D7"/>
    <w:rsid w:val="00972340"/>
    <w:rsid w:val="00974B3B"/>
    <w:rsid w:val="009758D3"/>
    <w:rsid w:val="00981F7F"/>
    <w:rsid w:val="00982A16"/>
    <w:rsid w:val="009833B1"/>
    <w:rsid w:val="00983936"/>
    <w:rsid w:val="00985133"/>
    <w:rsid w:val="00985FFF"/>
    <w:rsid w:val="009869F0"/>
    <w:rsid w:val="0099015A"/>
    <w:rsid w:val="00994FC3"/>
    <w:rsid w:val="009953C4"/>
    <w:rsid w:val="0099543B"/>
    <w:rsid w:val="0099547F"/>
    <w:rsid w:val="009954DB"/>
    <w:rsid w:val="0099751C"/>
    <w:rsid w:val="009A087D"/>
    <w:rsid w:val="009A43D6"/>
    <w:rsid w:val="009A675F"/>
    <w:rsid w:val="009B149F"/>
    <w:rsid w:val="009B31DB"/>
    <w:rsid w:val="009B3B0E"/>
    <w:rsid w:val="009B52AA"/>
    <w:rsid w:val="009B780C"/>
    <w:rsid w:val="009B7F97"/>
    <w:rsid w:val="009C0404"/>
    <w:rsid w:val="009C0A3F"/>
    <w:rsid w:val="009C2604"/>
    <w:rsid w:val="009C31F7"/>
    <w:rsid w:val="009C6DF9"/>
    <w:rsid w:val="009D5CC5"/>
    <w:rsid w:val="009D7096"/>
    <w:rsid w:val="009E340E"/>
    <w:rsid w:val="009E3BAA"/>
    <w:rsid w:val="009E3F1A"/>
    <w:rsid w:val="009E7FFB"/>
    <w:rsid w:val="009F1F43"/>
    <w:rsid w:val="009F7315"/>
    <w:rsid w:val="00A05DBB"/>
    <w:rsid w:val="00A11800"/>
    <w:rsid w:val="00A16F30"/>
    <w:rsid w:val="00A1715C"/>
    <w:rsid w:val="00A2263E"/>
    <w:rsid w:val="00A22755"/>
    <w:rsid w:val="00A271D9"/>
    <w:rsid w:val="00A3186B"/>
    <w:rsid w:val="00A32BA8"/>
    <w:rsid w:val="00A34DC4"/>
    <w:rsid w:val="00A36A82"/>
    <w:rsid w:val="00A36E23"/>
    <w:rsid w:val="00A37542"/>
    <w:rsid w:val="00A3789B"/>
    <w:rsid w:val="00A37EC2"/>
    <w:rsid w:val="00A433B0"/>
    <w:rsid w:val="00A43609"/>
    <w:rsid w:val="00A4595B"/>
    <w:rsid w:val="00A47F4A"/>
    <w:rsid w:val="00A50347"/>
    <w:rsid w:val="00A51060"/>
    <w:rsid w:val="00A51AD3"/>
    <w:rsid w:val="00A5219D"/>
    <w:rsid w:val="00A529E1"/>
    <w:rsid w:val="00A52BA8"/>
    <w:rsid w:val="00A53CEE"/>
    <w:rsid w:val="00A56134"/>
    <w:rsid w:val="00A569E2"/>
    <w:rsid w:val="00A56A99"/>
    <w:rsid w:val="00A56E98"/>
    <w:rsid w:val="00A6031D"/>
    <w:rsid w:val="00A637A7"/>
    <w:rsid w:val="00A72746"/>
    <w:rsid w:val="00A74F48"/>
    <w:rsid w:val="00A757AA"/>
    <w:rsid w:val="00A802D3"/>
    <w:rsid w:val="00A81C7D"/>
    <w:rsid w:val="00A8257D"/>
    <w:rsid w:val="00A82660"/>
    <w:rsid w:val="00A827D8"/>
    <w:rsid w:val="00A92FF6"/>
    <w:rsid w:val="00A93E16"/>
    <w:rsid w:val="00AA169F"/>
    <w:rsid w:val="00AA57A2"/>
    <w:rsid w:val="00AB0839"/>
    <w:rsid w:val="00AB3E46"/>
    <w:rsid w:val="00AB60FD"/>
    <w:rsid w:val="00AC273D"/>
    <w:rsid w:val="00AC3850"/>
    <w:rsid w:val="00AC5A12"/>
    <w:rsid w:val="00AC5AC2"/>
    <w:rsid w:val="00AD11A6"/>
    <w:rsid w:val="00AD2463"/>
    <w:rsid w:val="00AD34FE"/>
    <w:rsid w:val="00AD63AB"/>
    <w:rsid w:val="00AD65A1"/>
    <w:rsid w:val="00AE1F3D"/>
    <w:rsid w:val="00AE3A59"/>
    <w:rsid w:val="00AE3B17"/>
    <w:rsid w:val="00AE4098"/>
    <w:rsid w:val="00AE7BC0"/>
    <w:rsid w:val="00AF5FCA"/>
    <w:rsid w:val="00AF6021"/>
    <w:rsid w:val="00AF6BA8"/>
    <w:rsid w:val="00AF6BEC"/>
    <w:rsid w:val="00AF6D76"/>
    <w:rsid w:val="00B01314"/>
    <w:rsid w:val="00B0171C"/>
    <w:rsid w:val="00B01CC3"/>
    <w:rsid w:val="00B028C9"/>
    <w:rsid w:val="00B04DD3"/>
    <w:rsid w:val="00B05120"/>
    <w:rsid w:val="00B053F3"/>
    <w:rsid w:val="00B07DB6"/>
    <w:rsid w:val="00B10957"/>
    <w:rsid w:val="00B11887"/>
    <w:rsid w:val="00B13F80"/>
    <w:rsid w:val="00B141FB"/>
    <w:rsid w:val="00B16DB9"/>
    <w:rsid w:val="00B223C3"/>
    <w:rsid w:val="00B252D4"/>
    <w:rsid w:val="00B2563F"/>
    <w:rsid w:val="00B26AB3"/>
    <w:rsid w:val="00B27001"/>
    <w:rsid w:val="00B27094"/>
    <w:rsid w:val="00B27AB1"/>
    <w:rsid w:val="00B3116C"/>
    <w:rsid w:val="00B31461"/>
    <w:rsid w:val="00B33734"/>
    <w:rsid w:val="00B34D8F"/>
    <w:rsid w:val="00B36B20"/>
    <w:rsid w:val="00B40148"/>
    <w:rsid w:val="00B432B2"/>
    <w:rsid w:val="00B44247"/>
    <w:rsid w:val="00B464CA"/>
    <w:rsid w:val="00B47703"/>
    <w:rsid w:val="00B47882"/>
    <w:rsid w:val="00B5051B"/>
    <w:rsid w:val="00B50665"/>
    <w:rsid w:val="00B5432B"/>
    <w:rsid w:val="00B57B90"/>
    <w:rsid w:val="00B60B46"/>
    <w:rsid w:val="00B63BA8"/>
    <w:rsid w:val="00B6451F"/>
    <w:rsid w:val="00B70476"/>
    <w:rsid w:val="00B71E99"/>
    <w:rsid w:val="00B725F2"/>
    <w:rsid w:val="00B7276D"/>
    <w:rsid w:val="00B75CC9"/>
    <w:rsid w:val="00B764EA"/>
    <w:rsid w:val="00B82199"/>
    <w:rsid w:val="00B8409A"/>
    <w:rsid w:val="00B84896"/>
    <w:rsid w:val="00B857E5"/>
    <w:rsid w:val="00B8651B"/>
    <w:rsid w:val="00B90EAC"/>
    <w:rsid w:val="00B9167F"/>
    <w:rsid w:val="00B92612"/>
    <w:rsid w:val="00B93640"/>
    <w:rsid w:val="00B9407A"/>
    <w:rsid w:val="00B96446"/>
    <w:rsid w:val="00B966FB"/>
    <w:rsid w:val="00B978C1"/>
    <w:rsid w:val="00B97968"/>
    <w:rsid w:val="00BA39F7"/>
    <w:rsid w:val="00BA4723"/>
    <w:rsid w:val="00BA7687"/>
    <w:rsid w:val="00BB248B"/>
    <w:rsid w:val="00BB3B41"/>
    <w:rsid w:val="00BB3F87"/>
    <w:rsid w:val="00BB509D"/>
    <w:rsid w:val="00BB5F59"/>
    <w:rsid w:val="00BB7B5E"/>
    <w:rsid w:val="00BB7C8E"/>
    <w:rsid w:val="00BB7FAD"/>
    <w:rsid w:val="00BC1563"/>
    <w:rsid w:val="00BC274F"/>
    <w:rsid w:val="00BC2AF0"/>
    <w:rsid w:val="00BC33FC"/>
    <w:rsid w:val="00BC490E"/>
    <w:rsid w:val="00BC531A"/>
    <w:rsid w:val="00BC68A8"/>
    <w:rsid w:val="00BC790E"/>
    <w:rsid w:val="00BC7B77"/>
    <w:rsid w:val="00BD0367"/>
    <w:rsid w:val="00BD2BB5"/>
    <w:rsid w:val="00BD2DE1"/>
    <w:rsid w:val="00BD59BE"/>
    <w:rsid w:val="00BD68A4"/>
    <w:rsid w:val="00BD732A"/>
    <w:rsid w:val="00BD79D4"/>
    <w:rsid w:val="00BE1F07"/>
    <w:rsid w:val="00BE2061"/>
    <w:rsid w:val="00BE448E"/>
    <w:rsid w:val="00BE4EF9"/>
    <w:rsid w:val="00BE5BF2"/>
    <w:rsid w:val="00BF0AFA"/>
    <w:rsid w:val="00BF516F"/>
    <w:rsid w:val="00BF6DCC"/>
    <w:rsid w:val="00BF6FBE"/>
    <w:rsid w:val="00C02B04"/>
    <w:rsid w:val="00C0354B"/>
    <w:rsid w:val="00C07A71"/>
    <w:rsid w:val="00C15063"/>
    <w:rsid w:val="00C160E3"/>
    <w:rsid w:val="00C16530"/>
    <w:rsid w:val="00C16A1C"/>
    <w:rsid w:val="00C17369"/>
    <w:rsid w:val="00C203E8"/>
    <w:rsid w:val="00C2086B"/>
    <w:rsid w:val="00C22F01"/>
    <w:rsid w:val="00C23F8D"/>
    <w:rsid w:val="00C249F7"/>
    <w:rsid w:val="00C2649F"/>
    <w:rsid w:val="00C3033D"/>
    <w:rsid w:val="00C3220D"/>
    <w:rsid w:val="00C32AF8"/>
    <w:rsid w:val="00C33BA3"/>
    <w:rsid w:val="00C34FAE"/>
    <w:rsid w:val="00C371B1"/>
    <w:rsid w:val="00C37D5F"/>
    <w:rsid w:val="00C401F9"/>
    <w:rsid w:val="00C40487"/>
    <w:rsid w:val="00C4052D"/>
    <w:rsid w:val="00C429C4"/>
    <w:rsid w:val="00C42FB1"/>
    <w:rsid w:val="00C432CE"/>
    <w:rsid w:val="00C450C1"/>
    <w:rsid w:val="00C467D1"/>
    <w:rsid w:val="00C501E1"/>
    <w:rsid w:val="00C50AC6"/>
    <w:rsid w:val="00C5369A"/>
    <w:rsid w:val="00C53BDC"/>
    <w:rsid w:val="00C55513"/>
    <w:rsid w:val="00C556CF"/>
    <w:rsid w:val="00C6543A"/>
    <w:rsid w:val="00C65CD7"/>
    <w:rsid w:val="00C6647F"/>
    <w:rsid w:val="00C6658D"/>
    <w:rsid w:val="00C72893"/>
    <w:rsid w:val="00C73DB4"/>
    <w:rsid w:val="00C74820"/>
    <w:rsid w:val="00C85EAD"/>
    <w:rsid w:val="00C87554"/>
    <w:rsid w:val="00C87707"/>
    <w:rsid w:val="00C87B44"/>
    <w:rsid w:val="00C90695"/>
    <w:rsid w:val="00C91C30"/>
    <w:rsid w:val="00CA5979"/>
    <w:rsid w:val="00CA6602"/>
    <w:rsid w:val="00CA69C5"/>
    <w:rsid w:val="00CA78C2"/>
    <w:rsid w:val="00CB0306"/>
    <w:rsid w:val="00CB03F5"/>
    <w:rsid w:val="00CB1171"/>
    <w:rsid w:val="00CB1A08"/>
    <w:rsid w:val="00CB25E2"/>
    <w:rsid w:val="00CB2E8B"/>
    <w:rsid w:val="00CB4258"/>
    <w:rsid w:val="00CB5167"/>
    <w:rsid w:val="00CB57AD"/>
    <w:rsid w:val="00CC5F07"/>
    <w:rsid w:val="00CC61CC"/>
    <w:rsid w:val="00CD0A6B"/>
    <w:rsid w:val="00CD0E52"/>
    <w:rsid w:val="00CD2B0A"/>
    <w:rsid w:val="00CD2EA6"/>
    <w:rsid w:val="00CD4A26"/>
    <w:rsid w:val="00CE23EC"/>
    <w:rsid w:val="00CE37C3"/>
    <w:rsid w:val="00CE3E7D"/>
    <w:rsid w:val="00CE65BC"/>
    <w:rsid w:val="00CE7737"/>
    <w:rsid w:val="00CE785B"/>
    <w:rsid w:val="00CF179D"/>
    <w:rsid w:val="00CF249B"/>
    <w:rsid w:val="00CF29B0"/>
    <w:rsid w:val="00D03C6E"/>
    <w:rsid w:val="00D03DF0"/>
    <w:rsid w:val="00D04562"/>
    <w:rsid w:val="00D071C5"/>
    <w:rsid w:val="00D110DF"/>
    <w:rsid w:val="00D15465"/>
    <w:rsid w:val="00D16222"/>
    <w:rsid w:val="00D16A1C"/>
    <w:rsid w:val="00D17200"/>
    <w:rsid w:val="00D32E5E"/>
    <w:rsid w:val="00D331A3"/>
    <w:rsid w:val="00D35BD5"/>
    <w:rsid w:val="00D36291"/>
    <w:rsid w:val="00D36E5A"/>
    <w:rsid w:val="00D371E8"/>
    <w:rsid w:val="00D41F98"/>
    <w:rsid w:val="00D463D4"/>
    <w:rsid w:val="00D5152D"/>
    <w:rsid w:val="00D535AC"/>
    <w:rsid w:val="00D53604"/>
    <w:rsid w:val="00D55411"/>
    <w:rsid w:val="00D57838"/>
    <w:rsid w:val="00D61F9E"/>
    <w:rsid w:val="00D63386"/>
    <w:rsid w:val="00D66E59"/>
    <w:rsid w:val="00D717A7"/>
    <w:rsid w:val="00D71869"/>
    <w:rsid w:val="00D718AB"/>
    <w:rsid w:val="00D72C19"/>
    <w:rsid w:val="00D74B74"/>
    <w:rsid w:val="00D768C8"/>
    <w:rsid w:val="00D77B3A"/>
    <w:rsid w:val="00D808A5"/>
    <w:rsid w:val="00D8160C"/>
    <w:rsid w:val="00D81B42"/>
    <w:rsid w:val="00D81EB9"/>
    <w:rsid w:val="00D919DC"/>
    <w:rsid w:val="00D93D60"/>
    <w:rsid w:val="00D94154"/>
    <w:rsid w:val="00D97B6D"/>
    <w:rsid w:val="00DA1352"/>
    <w:rsid w:val="00DA5F72"/>
    <w:rsid w:val="00DA7F29"/>
    <w:rsid w:val="00DB2848"/>
    <w:rsid w:val="00DC1E67"/>
    <w:rsid w:val="00DC437B"/>
    <w:rsid w:val="00DC5244"/>
    <w:rsid w:val="00DC6C32"/>
    <w:rsid w:val="00DD050A"/>
    <w:rsid w:val="00DD1C20"/>
    <w:rsid w:val="00DD28BC"/>
    <w:rsid w:val="00DD7B92"/>
    <w:rsid w:val="00DE13D2"/>
    <w:rsid w:val="00DE4394"/>
    <w:rsid w:val="00DE4A3D"/>
    <w:rsid w:val="00DE4A4C"/>
    <w:rsid w:val="00DE4FD2"/>
    <w:rsid w:val="00DE68CD"/>
    <w:rsid w:val="00DE6A61"/>
    <w:rsid w:val="00DF4CB6"/>
    <w:rsid w:val="00DF656C"/>
    <w:rsid w:val="00DF74E2"/>
    <w:rsid w:val="00E00408"/>
    <w:rsid w:val="00E0086C"/>
    <w:rsid w:val="00E03D6E"/>
    <w:rsid w:val="00E05687"/>
    <w:rsid w:val="00E069EF"/>
    <w:rsid w:val="00E06A2A"/>
    <w:rsid w:val="00E06AC1"/>
    <w:rsid w:val="00E100E5"/>
    <w:rsid w:val="00E11B2B"/>
    <w:rsid w:val="00E13714"/>
    <w:rsid w:val="00E15C80"/>
    <w:rsid w:val="00E16DA8"/>
    <w:rsid w:val="00E2104A"/>
    <w:rsid w:val="00E21C93"/>
    <w:rsid w:val="00E24F7B"/>
    <w:rsid w:val="00E27CEA"/>
    <w:rsid w:val="00E27F73"/>
    <w:rsid w:val="00E34125"/>
    <w:rsid w:val="00E34CFC"/>
    <w:rsid w:val="00E3798B"/>
    <w:rsid w:val="00E41B7A"/>
    <w:rsid w:val="00E50FA7"/>
    <w:rsid w:val="00E5106E"/>
    <w:rsid w:val="00E51ACD"/>
    <w:rsid w:val="00E52055"/>
    <w:rsid w:val="00E5205B"/>
    <w:rsid w:val="00E52433"/>
    <w:rsid w:val="00E5264F"/>
    <w:rsid w:val="00E531E9"/>
    <w:rsid w:val="00E53535"/>
    <w:rsid w:val="00E53AFF"/>
    <w:rsid w:val="00E53F1B"/>
    <w:rsid w:val="00E552A3"/>
    <w:rsid w:val="00E55992"/>
    <w:rsid w:val="00E57784"/>
    <w:rsid w:val="00E6255F"/>
    <w:rsid w:val="00E67A46"/>
    <w:rsid w:val="00E7012A"/>
    <w:rsid w:val="00E711E9"/>
    <w:rsid w:val="00E733DC"/>
    <w:rsid w:val="00E76951"/>
    <w:rsid w:val="00E76E18"/>
    <w:rsid w:val="00E7770E"/>
    <w:rsid w:val="00E80423"/>
    <w:rsid w:val="00E807D2"/>
    <w:rsid w:val="00E82C8D"/>
    <w:rsid w:val="00E83C18"/>
    <w:rsid w:val="00E91F0B"/>
    <w:rsid w:val="00E94475"/>
    <w:rsid w:val="00E94647"/>
    <w:rsid w:val="00E94CE0"/>
    <w:rsid w:val="00E95254"/>
    <w:rsid w:val="00E958BD"/>
    <w:rsid w:val="00E96806"/>
    <w:rsid w:val="00E96EC5"/>
    <w:rsid w:val="00E974DB"/>
    <w:rsid w:val="00EA375D"/>
    <w:rsid w:val="00EA3A48"/>
    <w:rsid w:val="00EA5B0A"/>
    <w:rsid w:val="00EA6956"/>
    <w:rsid w:val="00EA78DD"/>
    <w:rsid w:val="00EA7D01"/>
    <w:rsid w:val="00EB34BD"/>
    <w:rsid w:val="00EB4FA4"/>
    <w:rsid w:val="00EB7208"/>
    <w:rsid w:val="00EC018D"/>
    <w:rsid w:val="00EC1827"/>
    <w:rsid w:val="00EC7AF7"/>
    <w:rsid w:val="00ED0832"/>
    <w:rsid w:val="00ED4053"/>
    <w:rsid w:val="00ED5A52"/>
    <w:rsid w:val="00ED60D9"/>
    <w:rsid w:val="00EE12DF"/>
    <w:rsid w:val="00EE1D09"/>
    <w:rsid w:val="00EE23C8"/>
    <w:rsid w:val="00EE260B"/>
    <w:rsid w:val="00EE2EF1"/>
    <w:rsid w:val="00EE331A"/>
    <w:rsid w:val="00EE5FC3"/>
    <w:rsid w:val="00EE7858"/>
    <w:rsid w:val="00EF025E"/>
    <w:rsid w:val="00EF0375"/>
    <w:rsid w:val="00EF0632"/>
    <w:rsid w:val="00EF09F4"/>
    <w:rsid w:val="00EF2A21"/>
    <w:rsid w:val="00EF3A00"/>
    <w:rsid w:val="00EF3C74"/>
    <w:rsid w:val="00EF410A"/>
    <w:rsid w:val="00EF4628"/>
    <w:rsid w:val="00EF6F64"/>
    <w:rsid w:val="00F004EB"/>
    <w:rsid w:val="00F0113F"/>
    <w:rsid w:val="00F02419"/>
    <w:rsid w:val="00F0455E"/>
    <w:rsid w:val="00F04659"/>
    <w:rsid w:val="00F04890"/>
    <w:rsid w:val="00F06603"/>
    <w:rsid w:val="00F069C1"/>
    <w:rsid w:val="00F07249"/>
    <w:rsid w:val="00F11A15"/>
    <w:rsid w:val="00F136FE"/>
    <w:rsid w:val="00F13ED0"/>
    <w:rsid w:val="00F152AE"/>
    <w:rsid w:val="00F164C6"/>
    <w:rsid w:val="00F16954"/>
    <w:rsid w:val="00F2093E"/>
    <w:rsid w:val="00F26BDD"/>
    <w:rsid w:val="00F27BD8"/>
    <w:rsid w:val="00F27E01"/>
    <w:rsid w:val="00F3334F"/>
    <w:rsid w:val="00F3415A"/>
    <w:rsid w:val="00F37B0E"/>
    <w:rsid w:val="00F421D0"/>
    <w:rsid w:val="00F44F9B"/>
    <w:rsid w:val="00F4610D"/>
    <w:rsid w:val="00F51D69"/>
    <w:rsid w:val="00F52068"/>
    <w:rsid w:val="00F610F6"/>
    <w:rsid w:val="00F62A5A"/>
    <w:rsid w:val="00F636EA"/>
    <w:rsid w:val="00F654D1"/>
    <w:rsid w:val="00F659B3"/>
    <w:rsid w:val="00F71BD8"/>
    <w:rsid w:val="00F73DE9"/>
    <w:rsid w:val="00F741CC"/>
    <w:rsid w:val="00F743DB"/>
    <w:rsid w:val="00F74D76"/>
    <w:rsid w:val="00F84C27"/>
    <w:rsid w:val="00F878EB"/>
    <w:rsid w:val="00F87EE9"/>
    <w:rsid w:val="00F906E4"/>
    <w:rsid w:val="00F92C4E"/>
    <w:rsid w:val="00F9583A"/>
    <w:rsid w:val="00F96ADA"/>
    <w:rsid w:val="00FA11B9"/>
    <w:rsid w:val="00FA2A4F"/>
    <w:rsid w:val="00FA4781"/>
    <w:rsid w:val="00FB177C"/>
    <w:rsid w:val="00FB1BCD"/>
    <w:rsid w:val="00FB1F7B"/>
    <w:rsid w:val="00FB43C0"/>
    <w:rsid w:val="00FC13BB"/>
    <w:rsid w:val="00FC18EE"/>
    <w:rsid w:val="00FC2FEC"/>
    <w:rsid w:val="00FC6756"/>
    <w:rsid w:val="00FD20FD"/>
    <w:rsid w:val="00FD41AA"/>
    <w:rsid w:val="00FD4BEA"/>
    <w:rsid w:val="00FD4CEF"/>
    <w:rsid w:val="00FD616C"/>
    <w:rsid w:val="00FE5DC1"/>
    <w:rsid w:val="00FF1406"/>
    <w:rsid w:val="00FF312B"/>
    <w:rsid w:val="00FF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B94EE9"/>
  <w15:docId w15:val="{0968A272-1C15-4FD6-A9A4-3BA505E2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5979"/>
  </w:style>
  <w:style w:type="paragraph" w:styleId="1">
    <w:name w:val="heading 1"/>
    <w:basedOn w:val="a"/>
    <w:next w:val="a"/>
    <w:qFormat/>
    <w:rsid w:val="00CA5979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qFormat/>
    <w:rsid w:val="00CA597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CA5979"/>
    <w:pPr>
      <w:keepNext/>
      <w:outlineLvl w:val="2"/>
    </w:pPr>
    <w:rPr>
      <w:i/>
      <w:iCs/>
      <w:sz w:val="24"/>
    </w:rPr>
  </w:style>
  <w:style w:type="paragraph" w:styleId="4">
    <w:name w:val="heading 4"/>
    <w:basedOn w:val="a"/>
    <w:next w:val="a"/>
    <w:qFormat/>
    <w:rsid w:val="00CA5979"/>
    <w:pPr>
      <w:keepNext/>
      <w:ind w:left="36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CA5979"/>
    <w:pPr>
      <w:keepNext/>
      <w:shd w:val="clear" w:color="auto" w:fill="FFFFFF"/>
      <w:spacing w:before="22" w:line="396" w:lineRule="exact"/>
      <w:jc w:val="center"/>
      <w:outlineLvl w:val="4"/>
    </w:pPr>
    <w:rPr>
      <w:b/>
      <w:caps/>
      <w:spacing w:val="-15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5979"/>
    <w:pPr>
      <w:jc w:val="both"/>
    </w:pPr>
    <w:rPr>
      <w:sz w:val="24"/>
    </w:rPr>
  </w:style>
  <w:style w:type="paragraph" w:styleId="a4">
    <w:name w:val="header"/>
    <w:basedOn w:val="a"/>
    <w:link w:val="a5"/>
    <w:uiPriority w:val="99"/>
    <w:rsid w:val="00CA5979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CA5979"/>
    <w:pPr>
      <w:tabs>
        <w:tab w:val="center" w:pos="4153"/>
        <w:tab w:val="right" w:pos="8306"/>
      </w:tabs>
    </w:pPr>
  </w:style>
  <w:style w:type="paragraph" w:styleId="a7">
    <w:name w:val="Document Map"/>
    <w:basedOn w:val="a"/>
    <w:semiHidden/>
    <w:rsid w:val="00CA5979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semiHidden/>
    <w:rsid w:val="00CA5979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CA5979"/>
    <w:pPr>
      <w:shd w:val="clear" w:color="auto" w:fill="FFFFFF"/>
      <w:spacing w:before="205"/>
      <w:jc w:val="center"/>
    </w:pPr>
    <w:rPr>
      <w:b/>
      <w:sz w:val="18"/>
      <w:lang w:val="uk-UA"/>
    </w:rPr>
  </w:style>
  <w:style w:type="paragraph" w:styleId="20">
    <w:name w:val="Body Text Indent 2"/>
    <w:basedOn w:val="a"/>
    <w:rsid w:val="00457D51"/>
    <w:pPr>
      <w:spacing w:after="120" w:line="480" w:lineRule="auto"/>
      <w:ind w:left="283"/>
    </w:pPr>
  </w:style>
  <w:style w:type="paragraph" w:customStyle="1" w:styleId="aa">
    <w:name w:val="Знак Знак Знак Знак Знак Знак Знак"/>
    <w:basedOn w:val="a"/>
    <w:rsid w:val="00682F78"/>
    <w:rPr>
      <w:rFonts w:ascii="Bookshelf Symbol 7" w:hAnsi="Bookshelf Symbol 7" w:cs="Bookshelf Symbol 7"/>
      <w:lang w:val="en-US" w:eastAsia="en-US"/>
    </w:rPr>
  </w:style>
  <w:style w:type="character" w:styleId="ab">
    <w:name w:val="Strong"/>
    <w:basedOn w:val="a0"/>
    <w:qFormat/>
    <w:rsid w:val="007669B0"/>
    <w:rPr>
      <w:b/>
      <w:bCs/>
    </w:rPr>
  </w:style>
  <w:style w:type="table" w:styleId="ac">
    <w:name w:val="Table Grid"/>
    <w:basedOn w:val="a1"/>
    <w:rsid w:val="00131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3632D9"/>
    <w:rPr>
      <w:rFonts w:ascii="Calibri" w:hAnsi="Calibri"/>
      <w:sz w:val="22"/>
      <w:szCs w:val="22"/>
    </w:rPr>
  </w:style>
  <w:style w:type="character" w:customStyle="1" w:styleId="a5">
    <w:name w:val="Верхній колонтитул Знак"/>
    <w:link w:val="a4"/>
    <w:uiPriority w:val="99"/>
    <w:rsid w:val="00E06AC1"/>
  </w:style>
  <w:style w:type="paragraph" w:styleId="af">
    <w:name w:val="Normal (Web)"/>
    <w:basedOn w:val="a"/>
    <w:uiPriority w:val="99"/>
    <w:unhideWhenUsed/>
    <w:rsid w:val="00DE4A3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6772D3"/>
    <w:pPr>
      <w:ind w:left="720"/>
      <w:contextualSpacing/>
    </w:pPr>
  </w:style>
  <w:style w:type="character" w:customStyle="1" w:styleId="rvts46">
    <w:name w:val="rvts46"/>
    <w:basedOn w:val="a0"/>
    <w:rsid w:val="00D35BD5"/>
  </w:style>
  <w:style w:type="character" w:customStyle="1" w:styleId="rvts37">
    <w:name w:val="rvts37"/>
    <w:basedOn w:val="a0"/>
    <w:rsid w:val="00D35BD5"/>
  </w:style>
  <w:style w:type="character" w:customStyle="1" w:styleId="ae">
    <w:name w:val="Без інтервалів Знак"/>
    <w:link w:val="ad"/>
    <w:uiPriority w:val="1"/>
    <w:locked/>
    <w:rsid w:val="0029470D"/>
    <w:rPr>
      <w:rFonts w:ascii="Calibri" w:hAnsi="Calibri"/>
      <w:sz w:val="22"/>
      <w:szCs w:val="22"/>
    </w:rPr>
  </w:style>
  <w:style w:type="character" w:styleId="af1">
    <w:name w:val="Emphasis"/>
    <w:basedOn w:val="a0"/>
    <w:qFormat/>
    <w:rsid w:val="005360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0871E-2711-4AC7-86BD-90DF61D2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5</TotalTime>
  <Pages>1</Pages>
  <Words>296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затвердження міської Програми запобігання</vt:lpstr>
      <vt:lpstr>Про затвердження міської Програми запобігання</vt:lpstr>
    </vt:vector>
  </TitlesOfParts>
  <Company>2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міської Програми запобігання</dc:title>
  <dc:creator>1</dc:creator>
  <cp:lastModifiedBy>Ilya-408</cp:lastModifiedBy>
  <cp:revision>349</cp:revision>
  <cp:lastPrinted>2025-11-10T06:11:00Z</cp:lastPrinted>
  <dcterms:created xsi:type="dcterms:W3CDTF">2021-05-25T08:14:00Z</dcterms:created>
  <dcterms:modified xsi:type="dcterms:W3CDTF">2025-12-02T09:41:00Z</dcterms:modified>
</cp:coreProperties>
</file>